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B288" w14:textId="77777777" w:rsidR="00046972" w:rsidRDefault="00046972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</w:p>
    <w:p w14:paraId="7BCB085C" w14:textId="77777777" w:rsidR="00BA6274" w:rsidRDefault="00BA6274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</w:p>
    <w:p w14:paraId="7B522C87" w14:textId="77777777" w:rsidR="00BA6274" w:rsidRDefault="00BA6274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</w:p>
    <w:p w14:paraId="7FF66EEA" w14:textId="668E00AC" w:rsidR="008F2D6D" w:rsidRPr="00D72760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   </w:t>
      </w:r>
      <w:r w:rsidRPr="000A57A0">
        <w:rPr>
          <w:rFonts w:ascii="Arial" w:hAnsi="Arial" w:cs="Arial"/>
          <w:sz w:val="20"/>
          <w:szCs w:val="20"/>
        </w:rPr>
        <w:tab/>
      </w:r>
      <w:r w:rsidR="00D91728" w:rsidRPr="000F5F11">
        <w:rPr>
          <w:rFonts w:ascii="Arial" w:hAnsi="Arial" w:cs="Arial"/>
          <w:sz w:val="20"/>
          <w:szCs w:val="20"/>
        </w:rPr>
        <w:t xml:space="preserve"> </w:t>
      </w:r>
      <w:r w:rsidR="002E55A9" w:rsidRPr="000F5F11">
        <w:rPr>
          <w:rFonts w:ascii="Arial" w:hAnsi="Arial" w:cs="Arial"/>
          <w:sz w:val="20"/>
          <w:szCs w:val="20"/>
        </w:rPr>
        <w:t xml:space="preserve"> </w:t>
      </w:r>
      <w:r w:rsidR="00B85705">
        <w:rPr>
          <w:rFonts w:ascii="Arial" w:hAnsi="Arial" w:cs="Arial"/>
          <w:sz w:val="20"/>
          <w:szCs w:val="20"/>
        </w:rPr>
        <w:tab/>
      </w:r>
      <w:r w:rsidR="00B85705">
        <w:rPr>
          <w:rFonts w:ascii="Arial" w:hAnsi="Arial" w:cs="Arial"/>
          <w:sz w:val="20"/>
          <w:szCs w:val="20"/>
        </w:rPr>
        <w:tab/>
      </w:r>
      <w:r w:rsidR="00B85705">
        <w:rPr>
          <w:rFonts w:ascii="Arial" w:hAnsi="Arial" w:cs="Arial"/>
          <w:sz w:val="20"/>
          <w:szCs w:val="20"/>
        </w:rPr>
        <w:tab/>
      </w:r>
      <w:r w:rsidR="00DC5A45">
        <w:rPr>
          <w:rFonts w:ascii="Arial" w:hAnsi="Arial" w:cs="Arial"/>
          <w:sz w:val="20"/>
          <w:szCs w:val="20"/>
        </w:rPr>
        <w:t xml:space="preserve">  </w:t>
      </w:r>
      <w:r w:rsidR="002E55A9" w:rsidRPr="00D72760">
        <w:rPr>
          <w:rFonts w:ascii="Arial" w:hAnsi="Arial" w:cs="Arial"/>
          <w:sz w:val="20"/>
          <w:szCs w:val="20"/>
        </w:rPr>
        <w:t xml:space="preserve">  </w:t>
      </w:r>
      <w:r w:rsidR="0033589C" w:rsidRPr="00D72760">
        <w:rPr>
          <w:rFonts w:ascii="Arial" w:hAnsi="Arial" w:cs="Arial"/>
          <w:sz w:val="20"/>
          <w:szCs w:val="20"/>
        </w:rPr>
        <w:t>B</w:t>
      </w:r>
      <w:r w:rsidRPr="00D72760">
        <w:rPr>
          <w:rFonts w:ascii="Arial" w:hAnsi="Arial" w:cs="Arial"/>
          <w:sz w:val="20"/>
          <w:szCs w:val="20"/>
        </w:rPr>
        <w:t>OSSIER LEVEE DISTRICT</w:t>
      </w:r>
    </w:p>
    <w:p w14:paraId="0FB921F4" w14:textId="77777777" w:rsidR="002E55A9" w:rsidRPr="00D72760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 xml:space="preserve"> </w:t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  <w:t xml:space="preserve">     </w:t>
      </w:r>
      <w:r w:rsidR="00455663" w:rsidRPr="00D72760">
        <w:rPr>
          <w:rFonts w:ascii="Arial" w:hAnsi="Arial" w:cs="Arial"/>
          <w:sz w:val="20"/>
          <w:szCs w:val="20"/>
        </w:rPr>
        <w:t xml:space="preserve"> </w:t>
      </w:r>
      <w:r w:rsidR="00516099" w:rsidRPr="00D72760">
        <w:rPr>
          <w:rFonts w:ascii="Arial" w:hAnsi="Arial" w:cs="Arial"/>
          <w:sz w:val="20"/>
          <w:szCs w:val="20"/>
        </w:rPr>
        <w:t xml:space="preserve"> </w:t>
      </w:r>
      <w:r w:rsidR="00DA2694" w:rsidRPr="00D72760">
        <w:rPr>
          <w:rFonts w:ascii="Arial" w:hAnsi="Arial" w:cs="Arial"/>
          <w:sz w:val="20"/>
          <w:szCs w:val="20"/>
        </w:rPr>
        <w:t xml:space="preserve"> </w:t>
      </w:r>
      <w:r w:rsidR="002E55A9" w:rsidRPr="00D72760">
        <w:rPr>
          <w:rFonts w:ascii="Arial" w:hAnsi="Arial" w:cs="Arial"/>
          <w:sz w:val="20"/>
          <w:szCs w:val="20"/>
        </w:rPr>
        <w:tab/>
        <w:t xml:space="preserve">       </w:t>
      </w:r>
    </w:p>
    <w:p w14:paraId="2F2C3FC7" w14:textId="770AE8A6" w:rsidR="008F2D6D" w:rsidRPr="00D72760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  <w:t xml:space="preserve">          </w:t>
      </w:r>
      <w:r w:rsidR="008F2D6D" w:rsidRPr="00D72760">
        <w:rPr>
          <w:rFonts w:ascii="Arial" w:eastAsia="Calibri" w:hAnsi="Arial" w:cs="Arial"/>
          <w:sz w:val="20"/>
          <w:szCs w:val="20"/>
        </w:rPr>
        <w:t>BOARD MEETING</w:t>
      </w:r>
    </w:p>
    <w:p w14:paraId="378125EF" w14:textId="77777777" w:rsidR="002E55A9" w:rsidRPr="00D72760" w:rsidRDefault="008F2D6D" w:rsidP="002E55A9">
      <w:pPr>
        <w:spacing w:after="0" w:line="256" w:lineRule="auto"/>
        <w:ind w:right="-360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  <w:t xml:space="preserve">             </w:t>
      </w:r>
      <w:r w:rsidRPr="00D72760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516099" w:rsidRPr="00D7276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D72760">
        <w:rPr>
          <w:rFonts w:ascii="Arial" w:eastAsia="Calibri" w:hAnsi="Arial" w:cs="Arial"/>
          <w:sz w:val="20"/>
          <w:szCs w:val="20"/>
        </w:rPr>
        <w:t xml:space="preserve">              </w:t>
      </w:r>
    </w:p>
    <w:p w14:paraId="4F97932D" w14:textId="3606DF51" w:rsidR="008F2D6D" w:rsidRPr="00D72760" w:rsidRDefault="002E55A9" w:rsidP="00DA578F">
      <w:pPr>
        <w:spacing w:after="0" w:line="256" w:lineRule="auto"/>
        <w:ind w:right="-93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="0025002F" w:rsidRPr="00D72760">
        <w:rPr>
          <w:rFonts w:ascii="Arial" w:eastAsia="Calibri" w:hAnsi="Arial" w:cs="Arial"/>
          <w:sz w:val="20"/>
          <w:szCs w:val="20"/>
        </w:rPr>
        <w:t xml:space="preserve">        </w:t>
      </w:r>
      <w:r w:rsidRPr="00D72760">
        <w:rPr>
          <w:rFonts w:ascii="Arial" w:eastAsia="Calibri" w:hAnsi="Arial" w:cs="Arial"/>
          <w:sz w:val="20"/>
          <w:szCs w:val="20"/>
        </w:rPr>
        <w:t xml:space="preserve">    </w:t>
      </w:r>
      <w:r w:rsidR="006F1961" w:rsidRPr="00D72760">
        <w:rPr>
          <w:rFonts w:ascii="Arial" w:eastAsia="Calibri" w:hAnsi="Arial" w:cs="Arial"/>
          <w:sz w:val="20"/>
          <w:szCs w:val="20"/>
        </w:rPr>
        <w:t>February</w:t>
      </w:r>
      <w:r w:rsidR="00DD0986" w:rsidRPr="00D72760">
        <w:rPr>
          <w:rFonts w:ascii="Arial" w:eastAsia="Calibri" w:hAnsi="Arial" w:cs="Arial"/>
          <w:sz w:val="20"/>
          <w:szCs w:val="20"/>
        </w:rPr>
        <w:t xml:space="preserve"> </w:t>
      </w:r>
      <w:r w:rsidR="006F1961" w:rsidRPr="00D72760">
        <w:rPr>
          <w:rFonts w:ascii="Arial" w:eastAsia="Calibri" w:hAnsi="Arial" w:cs="Arial"/>
          <w:sz w:val="20"/>
          <w:szCs w:val="20"/>
        </w:rPr>
        <w:t>12,</w:t>
      </w:r>
      <w:r w:rsidR="008F2D6D" w:rsidRPr="00D72760">
        <w:rPr>
          <w:rFonts w:ascii="Arial" w:eastAsia="Calibri" w:hAnsi="Arial" w:cs="Arial"/>
          <w:sz w:val="20"/>
          <w:szCs w:val="20"/>
        </w:rPr>
        <w:t xml:space="preserve"> 202</w:t>
      </w:r>
      <w:r w:rsidR="004702A3" w:rsidRPr="00D72760">
        <w:rPr>
          <w:rFonts w:ascii="Arial" w:eastAsia="Calibri" w:hAnsi="Arial" w:cs="Arial"/>
          <w:sz w:val="20"/>
          <w:szCs w:val="20"/>
        </w:rPr>
        <w:t>5</w:t>
      </w:r>
    </w:p>
    <w:p w14:paraId="4EE0A8AF" w14:textId="77777777" w:rsidR="002E55A9" w:rsidRPr="00D72760" w:rsidRDefault="00BB0AB8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="008F2D6D" w:rsidRPr="00D72760">
        <w:rPr>
          <w:rFonts w:ascii="Arial" w:eastAsia="Calibri" w:hAnsi="Arial" w:cs="Arial"/>
          <w:sz w:val="20"/>
          <w:szCs w:val="20"/>
        </w:rPr>
        <w:tab/>
      </w:r>
      <w:r w:rsidR="008F2D6D" w:rsidRPr="00D72760">
        <w:rPr>
          <w:rFonts w:ascii="Arial" w:eastAsia="Calibri" w:hAnsi="Arial" w:cs="Arial"/>
          <w:sz w:val="20"/>
          <w:szCs w:val="20"/>
        </w:rPr>
        <w:tab/>
      </w:r>
      <w:r w:rsidR="008F2D6D" w:rsidRPr="00D72760">
        <w:rPr>
          <w:rFonts w:ascii="Arial" w:eastAsia="Calibri" w:hAnsi="Arial" w:cs="Arial"/>
          <w:sz w:val="20"/>
          <w:szCs w:val="20"/>
        </w:rPr>
        <w:tab/>
        <w:t xml:space="preserve">     </w:t>
      </w:r>
      <w:r w:rsidR="00516099" w:rsidRPr="00D72760">
        <w:rPr>
          <w:rFonts w:ascii="Arial" w:eastAsia="Calibri" w:hAnsi="Arial" w:cs="Arial"/>
          <w:sz w:val="20"/>
          <w:szCs w:val="20"/>
        </w:rPr>
        <w:t xml:space="preserve">      </w:t>
      </w:r>
      <w:r w:rsidR="00B5123E" w:rsidRPr="00D72760">
        <w:rPr>
          <w:rFonts w:ascii="Arial" w:eastAsia="Calibri" w:hAnsi="Arial" w:cs="Arial"/>
          <w:sz w:val="20"/>
          <w:szCs w:val="20"/>
        </w:rPr>
        <w:t xml:space="preserve">  </w:t>
      </w:r>
      <w:r w:rsidR="002E55A9" w:rsidRPr="00D72760">
        <w:rPr>
          <w:rFonts w:ascii="Arial" w:eastAsia="Calibri" w:hAnsi="Arial" w:cs="Arial"/>
          <w:sz w:val="20"/>
          <w:szCs w:val="20"/>
        </w:rPr>
        <w:t xml:space="preserve">      </w:t>
      </w:r>
    </w:p>
    <w:p w14:paraId="04F6160B" w14:textId="5CC9ECB7" w:rsidR="008F2D6D" w:rsidRPr="00D72760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  <w:t xml:space="preserve">  </w:t>
      </w:r>
      <w:r w:rsidR="0025002F" w:rsidRPr="00D72760">
        <w:rPr>
          <w:rFonts w:ascii="Arial" w:eastAsia="Calibri" w:hAnsi="Arial" w:cs="Arial"/>
          <w:sz w:val="20"/>
          <w:szCs w:val="20"/>
        </w:rPr>
        <w:t xml:space="preserve"> </w:t>
      </w:r>
      <w:r w:rsidRPr="00D72760">
        <w:rPr>
          <w:rFonts w:ascii="Arial" w:eastAsia="Calibri" w:hAnsi="Arial" w:cs="Arial"/>
          <w:sz w:val="20"/>
          <w:szCs w:val="20"/>
        </w:rPr>
        <w:t xml:space="preserve">  </w:t>
      </w:r>
      <w:r w:rsidR="008F2D6D" w:rsidRPr="00D72760">
        <w:rPr>
          <w:rFonts w:ascii="Arial" w:eastAsia="Calibri" w:hAnsi="Arial" w:cs="Arial"/>
          <w:sz w:val="20"/>
          <w:szCs w:val="20"/>
        </w:rPr>
        <w:t>10:00 A.M.</w:t>
      </w:r>
      <w:r w:rsidR="008F2D6D" w:rsidRPr="00D72760">
        <w:rPr>
          <w:rFonts w:ascii="Arial" w:eastAsia="Calibri" w:hAnsi="Arial" w:cs="Arial"/>
          <w:sz w:val="20"/>
          <w:szCs w:val="20"/>
        </w:rPr>
        <w:tab/>
      </w:r>
    </w:p>
    <w:p w14:paraId="6D550CFB" w14:textId="20BDF96B" w:rsidR="002E55A9" w:rsidRPr="00D72760" w:rsidRDefault="008F2D6D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 w:rsidR="00455663" w:rsidRPr="00D72760">
        <w:rPr>
          <w:rFonts w:ascii="Arial" w:eastAsia="Calibri" w:hAnsi="Arial" w:cs="Arial"/>
          <w:sz w:val="20"/>
          <w:szCs w:val="20"/>
        </w:rPr>
        <w:t xml:space="preserve">   </w:t>
      </w:r>
      <w:r w:rsidR="00516099" w:rsidRPr="00D7276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D72760">
        <w:rPr>
          <w:rFonts w:ascii="Arial" w:eastAsia="Calibri" w:hAnsi="Arial" w:cs="Arial"/>
          <w:sz w:val="20"/>
          <w:szCs w:val="20"/>
        </w:rPr>
        <w:t xml:space="preserve">          </w:t>
      </w:r>
    </w:p>
    <w:p w14:paraId="6FB85EAA" w14:textId="3D0AB1B9" w:rsidR="008F2D6D" w:rsidRPr="00D72760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Pr="00D72760">
        <w:rPr>
          <w:rFonts w:ascii="Arial" w:eastAsia="Calibri" w:hAnsi="Arial" w:cs="Arial"/>
          <w:sz w:val="20"/>
          <w:szCs w:val="20"/>
        </w:rPr>
        <w:tab/>
      </w:r>
      <w:r w:rsidR="0025002F" w:rsidRPr="00D72760">
        <w:rPr>
          <w:rFonts w:ascii="Arial" w:eastAsia="Calibri" w:hAnsi="Arial" w:cs="Arial"/>
          <w:sz w:val="20"/>
          <w:szCs w:val="20"/>
        </w:rPr>
        <w:t xml:space="preserve">            </w:t>
      </w:r>
      <w:r w:rsidR="008F2D6D" w:rsidRPr="00D72760">
        <w:rPr>
          <w:rFonts w:ascii="Arial" w:eastAsia="Calibri" w:hAnsi="Arial" w:cs="Arial"/>
          <w:sz w:val="20"/>
          <w:szCs w:val="20"/>
        </w:rPr>
        <w:t>NOTICE OF PUBLIC MEETING</w:t>
      </w:r>
    </w:p>
    <w:p w14:paraId="34087EF2" w14:textId="77777777" w:rsidR="00BA6274" w:rsidRDefault="00BA6274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540DC431" w14:textId="77777777" w:rsidR="002028FB" w:rsidRDefault="002028FB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67C3D780" w14:textId="77777777" w:rsidR="00BA6274" w:rsidRPr="00D72760" w:rsidRDefault="00BA6274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24735F33" w14:textId="477E9BDE" w:rsidR="0029366D" w:rsidRPr="00D72760" w:rsidRDefault="000B338B" w:rsidP="007F3BA8">
      <w:pPr>
        <w:spacing w:after="0"/>
        <w:ind w:right="267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I.</w:t>
      </w:r>
      <w:r w:rsidRPr="00D72760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D72760">
        <w:rPr>
          <w:rFonts w:ascii="Arial" w:hAnsi="Arial" w:cs="Arial"/>
          <w:sz w:val="20"/>
          <w:szCs w:val="20"/>
        </w:rPr>
        <w:t>O</w:t>
      </w:r>
      <w:r w:rsidRPr="00D72760">
        <w:rPr>
          <w:rFonts w:ascii="Arial" w:hAnsi="Arial" w:cs="Arial"/>
          <w:sz w:val="20"/>
          <w:szCs w:val="20"/>
        </w:rPr>
        <w:t>rder: Tim Larkin – President</w:t>
      </w:r>
    </w:p>
    <w:p w14:paraId="4D927198" w14:textId="77777777" w:rsidR="0040150E" w:rsidRPr="00D72760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267561CB" w14:textId="38D98CB4" w:rsidR="0029366D" w:rsidRPr="00D7276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 xml:space="preserve">II.  </w:t>
      </w:r>
      <w:r w:rsidRPr="00D72760">
        <w:rPr>
          <w:rFonts w:ascii="Arial" w:hAnsi="Arial" w:cs="Arial"/>
          <w:sz w:val="20"/>
          <w:szCs w:val="20"/>
        </w:rPr>
        <w:tab/>
        <w:t xml:space="preserve">Opening Prayer: </w:t>
      </w:r>
      <w:r w:rsidR="006F1961" w:rsidRPr="00D72760">
        <w:rPr>
          <w:rFonts w:ascii="Arial" w:hAnsi="Arial" w:cs="Arial"/>
          <w:sz w:val="20"/>
          <w:szCs w:val="20"/>
        </w:rPr>
        <w:t>Mike Montgomery</w:t>
      </w:r>
      <w:r w:rsidRPr="00D72760">
        <w:rPr>
          <w:rFonts w:ascii="Arial" w:hAnsi="Arial" w:cs="Arial"/>
          <w:sz w:val="20"/>
          <w:szCs w:val="20"/>
        </w:rPr>
        <w:t xml:space="preserve"> – </w:t>
      </w:r>
      <w:r w:rsidR="009A7FCF" w:rsidRPr="00D72760">
        <w:rPr>
          <w:rFonts w:ascii="Arial" w:hAnsi="Arial" w:cs="Arial"/>
          <w:sz w:val="20"/>
          <w:szCs w:val="20"/>
        </w:rPr>
        <w:t>Commissioner</w:t>
      </w:r>
    </w:p>
    <w:p w14:paraId="153FE7C5" w14:textId="77777777" w:rsidR="0040150E" w:rsidRPr="00D72760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1A7044C3" w14:textId="061CADB0" w:rsidR="0029366D" w:rsidRPr="00D7276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 xml:space="preserve">III. </w:t>
      </w:r>
      <w:r w:rsidRPr="00D72760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7697C8E0" w14:textId="77777777" w:rsidR="0040150E" w:rsidRPr="00D72760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129864C3" w14:textId="4FAB3832" w:rsidR="0029366D" w:rsidRPr="00D7276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IV.</w:t>
      </w:r>
      <w:r w:rsidRPr="00D72760">
        <w:rPr>
          <w:rFonts w:ascii="Arial" w:hAnsi="Arial" w:cs="Arial"/>
          <w:sz w:val="20"/>
          <w:szCs w:val="20"/>
        </w:rPr>
        <w:tab/>
        <w:t>Roll Call</w:t>
      </w:r>
      <w:r w:rsidR="009A7FCF" w:rsidRPr="00D72760">
        <w:rPr>
          <w:rFonts w:ascii="Arial" w:hAnsi="Arial" w:cs="Arial"/>
          <w:sz w:val="20"/>
          <w:szCs w:val="20"/>
        </w:rPr>
        <w:t>: Deanna Rabb, Secretary</w:t>
      </w:r>
    </w:p>
    <w:p w14:paraId="48EECE82" w14:textId="77777777" w:rsidR="0040150E" w:rsidRPr="00D72760" w:rsidRDefault="0040150E" w:rsidP="00843F12">
      <w:pPr>
        <w:spacing w:after="0"/>
        <w:rPr>
          <w:rFonts w:ascii="Arial" w:hAnsi="Arial" w:cs="Arial"/>
          <w:sz w:val="20"/>
          <w:szCs w:val="20"/>
        </w:rPr>
      </w:pPr>
    </w:p>
    <w:p w14:paraId="0726AC39" w14:textId="38023D1A" w:rsidR="000B338B" w:rsidRPr="00D7276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V.</w:t>
      </w:r>
      <w:r w:rsidRPr="00D72760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55CE0132" w14:textId="77777777" w:rsidR="00864FAB" w:rsidRPr="00D72760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1B404B25" w14:textId="77777777" w:rsidR="00190452" w:rsidRDefault="00190452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661847C2" w14:textId="6BC5B867" w:rsidR="00864FAB" w:rsidRPr="00D72760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>VI.</w:t>
      </w:r>
      <w:r w:rsidRPr="00D72760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  <w:r w:rsidR="00F075F1" w:rsidRPr="00D72760">
        <w:rPr>
          <w:rFonts w:ascii="Arial" w:hAnsi="Arial" w:cs="Arial"/>
          <w:sz w:val="20"/>
          <w:szCs w:val="20"/>
        </w:rPr>
        <w:t>:</w:t>
      </w:r>
    </w:p>
    <w:p w14:paraId="271A9556" w14:textId="77777777" w:rsidR="001546C8" w:rsidRPr="00D72760" w:rsidRDefault="00387B55" w:rsidP="001546C8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</w:p>
    <w:p w14:paraId="5E42664D" w14:textId="33128E40" w:rsidR="004F2575" w:rsidRPr="006D4A7E" w:rsidRDefault="00CE0008" w:rsidP="00372DD0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 w:rsidRPr="00D72760">
        <w:rPr>
          <w:rFonts w:ascii="Arial" w:hAnsi="Arial" w:cs="Arial"/>
          <w:sz w:val="20"/>
          <w:szCs w:val="20"/>
        </w:rPr>
        <w:tab/>
      </w:r>
      <w:r w:rsidRPr="00D72760">
        <w:rPr>
          <w:rFonts w:ascii="Arial" w:hAnsi="Arial" w:cs="Arial"/>
          <w:sz w:val="20"/>
          <w:szCs w:val="20"/>
        </w:rPr>
        <w:tab/>
      </w:r>
      <w:r w:rsidRPr="006D4A7E">
        <w:rPr>
          <w:rFonts w:ascii="Arial" w:hAnsi="Arial" w:cs="Arial"/>
          <w:sz w:val="20"/>
          <w:szCs w:val="20"/>
        </w:rPr>
        <w:t xml:space="preserve">A. </w:t>
      </w:r>
      <w:r w:rsidR="00907827" w:rsidRPr="006D4A7E">
        <w:rPr>
          <w:rFonts w:ascii="Arial" w:hAnsi="Arial" w:cs="Arial"/>
          <w:sz w:val="20"/>
          <w:szCs w:val="20"/>
        </w:rPr>
        <w:t xml:space="preserve"> </w:t>
      </w:r>
      <w:r w:rsidR="00FC63AF" w:rsidRPr="006D4A7E">
        <w:rPr>
          <w:rFonts w:ascii="Arial" w:hAnsi="Arial" w:cs="Arial"/>
          <w:sz w:val="20"/>
          <w:szCs w:val="20"/>
        </w:rPr>
        <w:t xml:space="preserve">Mr. </w:t>
      </w:r>
      <w:r w:rsidR="00B4538B" w:rsidRPr="006D4A7E">
        <w:rPr>
          <w:rFonts w:ascii="Arial" w:hAnsi="Arial" w:cs="Arial"/>
          <w:sz w:val="20"/>
          <w:szCs w:val="20"/>
        </w:rPr>
        <w:t>Ryan Estess with Raley &amp; Associates</w:t>
      </w:r>
      <w:r w:rsidR="001C4391" w:rsidRPr="006D4A7E">
        <w:rPr>
          <w:rFonts w:ascii="Arial" w:hAnsi="Arial" w:cs="Arial"/>
          <w:sz w:val="20"/>
          <w:szCs w:val="20"/>
        </w:rPr>
        <w:t xml:space="preserve"> Inc.</w:t>
      </w:r>
      <w:r w:rsidR="00614397" w:rsidRPr="006D4A7E">
        <w:rPr>
          <w:rFonts w:ascii="Arial" w:hAnsi="Arial" w:cs="Arial"/>
          <w:sz w:val="20"/>
          <w:szCs w:val="20"/>
        </w:rPr>
        <w:t>,</w:t>
      </w:r>
      <w:r w:rsidR="00C578A9" w:rsidRPr="006D4A7E">
        <w:rPr>
          <w:rFonts w:ascii="Arial" w:hAnsi="Arial" w:cs="Arial"/>
          <w:sz w:val="20"/>
          <w:szCs w:val="20"/>
        </w:rPr>
        <w:t xml:space="preserve"> on behalf of Mr. Daniel </w:t>
      </w:r>
      <w:proofErr w:type="gramStart"/>
      <w:r w:rsidR="00C578A9" w:rsidRPr="006D4A7E">
        <w:rPr>
          <w:rFonts w:ascii="Arial" w:hAnsi="Arial" w:cs="Arial"/>
          <w:sz w:val="20"/>
          <w:szCs w:val="20"/>
        </w:rPr>
        <w:t>Nobles</w:t>
      </w:r>
      <w:proofErr w:type="gramEnd"/>
      <w:r w:rsidR="00D53E5C" w:rsidRPr="006D4A7E">
        <w:rPr>
          <w:rFonts w:ascii="Arial" w:hAnsi="Arial" w:cs="Arial"/>
          <w:sz w:val="20"/>
          <w:szCs w:val="20"/>
        </w:rPr>
        <w:t xml:space="preserve"> is r</w:t>
      </w:r>
      <w:r w:rsidR="008F675B" w:rsidRPr="006D4A7E">
        <w:rPr>
          <w:rFonts w:ascii="Arial" w:hAnsi="Arial" w:cs="Arial"/>
          <w:sz w:val="20"/>
          <w:szCs w:val="20"/>
        </w:rPr>
        <w:t>equesting</w:t>
      </w:r>
      <w:r w:rsidR="00372DD0" w:rsidRPr="006D4A7E">
        <w:rPr>
          <w:rFonts w:ascii="Arial" w:hAnsi="Arial" w:cs="Arial"/>
          <w:sz w:val="20"/>
          <w:szCs w:val="20"/>
        </w:rPr>
        <w:t xml:space="preserve"> </w:t>
      </w:r>
      <w:r w:rsidR="008F675B" w:rsidRPr="006D4A7E">
        <w:rPr>
          <w:rFonts w:ascii="Arial" w:hAnsi="Arial" w:cs="Arial"/>
          <w:sz w:val="20"/>
          <w:szCs w:val="20"/>
        </w:rPr>
        <w:t>a</w:t>
      </w:r>
      <w:r w:rsidR="004F2575" w:rsidRPr="006D4A7E">
        <w:rPr>
          <w:rFonts w:ascii="Arial" w:hAnsi="Arial" w:cs="Arial"/>
          <w:sz w:val="20"/>
          <w:szCs w:val="20"/>
        </w:rPr>
        <w:t xml:space="preserve">n </w:t>
      </w:r>
    </w:p>
    <w:p w14:paraId="359F8DEA" w14:textId="77777777" w:rsidR="004F2575" w:rsidRPr="006D4A7E" w:rsidRDefault="004F2575" w:rsidP="00372DD0">
      <w:pPr>
        <w:spacing w:after="0"/>
        <w:ind w:right="87" w:hanging="360"/>
        <w:rPr>
          <w:rFonts w:ascii="Arial" w:hAnsi="Arial" w:cs="Arial"/>
          <w:sz w:val="20"/>
          <w:szCs w:val="20"/>
        </w:rPr>
      </w:pPr>
    </w:p>
    <w:p w14:paraId="1725BEA6" w14:textId="77777777" w:rsidR="004534C9" w:rsidRPr="006D4A7E" w:rsidRDefault="004F2575" w:rsidP="00C71479">
      <w:pPr>
        <w:spacing w:after="0"/>
        <w:ind w:right="87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encroachment</w:t>
      </w:r>
      <w:r w:rsidR="008F675B" w:rsidRPr="006D4A7E">
        <w:rPr>
          <w:rFonts w:ascii="Arial" w:hAnsi="Arial" w:cs="Arial"/>
          <w:sz w:val="20"/>
          <w:szCs w:val="20"/>
        </w:rPr>
        <w:t xml:space="preserve"> permit </w:t>
      </w:r>
      <w:r w:rsidR="004534C9" w:rsidRPr="006D4A7E">
        <w:rPr>
          <w:rFonts w:ascii="Arial" w:hAnsi="Arial" w:cs="Arial"/>
          <w:sz w:val="20"/>
          <w:szCs w:val="20"/>
        </w:rPr>
        <w:t xml:space="preserve">on Willow Chute Bayou </w:t>
      </w:r>
      <w:r w:rsidR="00372DD0" w:rsidRPr="006D4A7E">
        <w:rPr>
          <w:rFonts w:ascii="Arial" w:hAnsi="Arial" w:cs="Arial"/>
          <w:sz w:val="20"/>
          <w:szCs w:val="20"/>
        </w:rPr>
        <w:t>for</w:t>
      </w:r>
      <w:r w:rsidRPr="006D4A7E">
        <w:rPr>
          <w:rFonts w:ascii="Arial" w:hAnsi="Arial" w:cs="Arial"/>
          <w:sz w:val="20"/>
          <w:szCs w:val="20"/>
        </w:rPr>
        <w:t xml:space="preserve"> </w:t>
      </w:r>
      <w:r w:rsidR="00D53E5C" w:rsidRPr="006D4A7E">
        <w:rPr>
          <w:rFonts w:ascii="Arial" w:hAnsi="Arial" w:cs="Arial"/>
          <w:sz w:val="20"/>
          <w:szCs w:val="20"/>
        </w:rPr>
        <w:t xml:space="preserve">the </w:t>
      </w:r>
      <w:r w:rsidR="00372DD0" w:rsidRPr="006D4A7E">
        <w:rPr>
          <w:rFonts w:ascii="Arial" w:hAnsi="Arial" w:cs="Arial"/>
          <w:sz w:val="20"/>
          <w:szCs w:val="20"/>
        </w:rPr>
        <w:t xml:space="preserve">proposed </w:t>
      </w:r>
      <w:r w:rsidR="00D53E5C" w:rsidRPr="006D4A7E">
        <w:rPr>
          <w:rFonts w:ascii="Arial" w:hAnsi="Arial" w:cs="Arial"/>
          <w:sz w:val="20"/>
          <w:szCs w:val="20"/>
        </w:rPr>
        <w:t>c</w:t>
      </w:r>
      <w:r w:rsidR="00372DD0" w:rsidRPr="006D4A7E">
        <w:rPr>
          <w:rFonts w:ascii="Arial" w:hAnsi="Arial" w:cs="Arial"/>
          <w:sz w:val="20"/>
          <w:szCs w:val="20"/>
        </w:rPr>
        <w:t xml:space="preserve">onstruction </w:t>
      </w:r>
      <w:r w:rsidR="008C2EA8" w:rsidRPr="006D4A7E">
        <w:rPr>
          <w:rFonts w:ascii="Arial" w:hAnsi="Arial" w:cs="Arial"/>
          <w:sz w:val="20"/>
          <w:szCs w:val="20"/>
        </w:rPr>
        <w:t xml:space="preserve">of a building within the Bossier Levee </w:t>
      </w:r>
    </w:p>
    <w:p w14:paraId="57FE5A27" w14:textId="77777777" w:rsidR="004534C9" w:rsidRPr="006D4A7E" w:rsidRDefault="004534C9" w:rsidP="00C71479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186958D8" w14:textId="4697914E" w:rsidR="00386647" w:rsidRPr="006D4A7E" w:rsidRDefault="008C2EA8" w:rsidP="00C71479">
      <w:pPr>
        <w:spacing w:after="0"/>
        <w:ind w:right="87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 xml:space="preserve">District’s </w:t>
      </w:r>
      <w:r w:rsidR="008B0F45" w:rsidRPr="006D4A7E">
        <w:rPr>
          <w:rFonts w:ascii="Arial" w:hAnsi="Arial" w:cs="Arial"/>
          <w:sz w:val="20"/>
          <w:szCs w:val="20"/>
        </w:rPr>
        <w:t>C</w:t>
      </w:r>
      <w:r w:rsidRPr="006D4A7E">
        <w:rPr>
          <w:rFonts w:ascii="Arial" w:hAnsi="Arial" w:cs="Arial"/>
          <w:sz w:val="20"/>
          <w:szCs w:val="20"/>
        </w:rPr>
        <w:t xml:space="preserve">ontrol </w:t>
      </w:r>
      <w:r w:rsidR="008B0F45" w:rsidRPr="006D4A7E">
        <w:rPr>
          <w:rFonts w:ascii="Arial" w:hAnsi="Arial" w:cs="Arial"/>
          <w:sz w:val="20"/>
          <w:szCs w:val="20"/>
        </w:rPr>
        <w:t>A</w:t>
      </w:r>
      <w:r w:rsidRPr="006D4A7E">
        <w:rPr>
          <w:rFonts w:ascii="Arial" w:hAnsi="Arial" w:cs="Arial"/>
          <w:sz w:val="20"/>
          <w:szCs w:val="20"/>
        </w:rPr>
        <w:t xml:space="preserve">rea </w:t>
      </w:r>
      <w:r w:rsidR="000D2063" w:rsidRPr="006D4A7E">
        <w:rPr>
          <w:rFonts w:ascii="Arial" w:hAnsi="Arial" w:cs="Arial"/>
          <w:sz w:val="20"/>
          <w:szCs w:val="20"/>
        </w:rPr>
        <w:t xml:space="preserve">located </w:t>
      </w:r>
      <w:r w:rsidRPr="006D4A7E">
        <w:rPr>
          <w:rFonts w:ascii="Arial" w:hAnsi="Arial" w:cs="Arial"/>
          <w:sz w:val="20"/>
          <w:szCs w:val="20"/>
        </w:rPr>
        <w:t>north of the</w:t>
      </w:r>
      <w:r w:rsidR="004534C9" w:rsidRPr="006D4A7E">
        <w:rPr>
          <w:rFonts w:ascii="Arial" w:hAnsi="Arial" w:cs="Arial"/>
          <w:sz w:val="20"/>
          <w:szCs w:val="20"/>
        </w:rPr>
        <w:t xml:space="preserve"> </w:t>
      </w:r>
      <w:r w:rsidRPr="006D4A7E">
        <w:rPr>
          <w:rFonts w:ascii="Arial" w:hAnsi="Arial" w:cs="Arial"/>
          <w:sz w:val="20"/>
          <w:szCs w:val="20"/>
        </w:rPr>
        <w:t xml:space="preserve">entrance to </w:t>
      </w:r>
      <w:r w:rsidR="00386647" w:rsidRPr="006D4A7E">
        <w:rPr>
          <w:rFonts w:ascii="Arial" w:hAnsi="Arial" w:cs="Arial"/>
          <w:sz w:val="20"/>
          <w:szCs w:val="20"/>
        </w:rPr>
        <w:t xml:space="preserve">the </w:t>
      </w:r>
      <w:r w:rsidRPr="006D4A7E">
        <w:rPr>
          <w:rFonts w:ascii="Arial" w:hAnsi="Arial" w:cs="Arial"/>
          <w:sz w:val="20"/>
          <w:szCs w:val="20"/>
        </w:rPr>
        <w:t>Tib</w:t>
      </w:r>
      <w:r w:rsidR="00B5388F" w:rsidRPr="006D4A7E">
        <w:rPr>
          <w:rFonts w:ascii="Arial" w:hAnsi="Arial" w:cs="Arial"/>
          <w:sz w:val="20"/>
          <w:szCs w:val="20"/>
        </w:rPr>
        <w:t>uron Subdivision</w:t>
      </w:r>
      <w:r w:rsidR="00386647" w:rsidRPr="006D4A7E">
        <w:rPr>
          <w:rFonts w:ascii="Arial" w:hAnsi="Arial" w:cs="Arial"/>
          <w:sz w:val="20"/>
          <w:szCs w:val="20"/>
        </w:rPr>
        <w:t xml:space="preserve"> </w:t>
      </w:r>
      <w:r w:rsidR="00D72760" w:rsidRPr="006D4A7E">
        <w:rPr>
          <w:rFonts w:ascii="Arial" w:hAnsi="Arial" w:cs="Arial"/>
          <w:sz w:val="20"/>
          <w:szCs w:val="20"/>
        </w:rPr>
        <w:t>on</w:t>
      </w:r>
      <w:r w:rsidR="003A070E" w:rsidRPr="006D4A7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252BB" w:rsidRPr="006D4A7E">
        <w:rPr>
          <w:rFonts w:ascii="Arial" w:hAnsi="Arial" w:cs="Arial"/>
          <w:sz w:val="20"/>
          <w:szCs w:val="20"/>
        </w:rPr>
        <w:t>Swan lake</w:t>
      </w:r>
      <w:proofErr w:type="gramEnd"/>
      <w:r w:rsidR="000252BB" w:rsidRPr="006D4A7E">
        <w:rPr>
          <w:rFonts w:ascii="Arial" w:hAnsi="Arial" w:cs="Arial"/>
          <w:sz w:val="20"/>
          <w:szCs w:val="20"/>
        </w:rPr>
        <w:t xml:space="preserve"> Road</w:t>
      </w:r>
      <w:r w:rsidR="00386647" w:rsidRPr="006D4A7E">
        <w:rPr>
          <w:rFonts w:ascii="Arial" w:hAnsi="Arial" w:cs="Arial"/>
          <w:sz w:val="20"/>
          <w:szCs w:val="20"/>
        </w:rPr>
        <w:t>.</w:t>
      </w:r>
      <w:bookmarkEnd w:id="0"/>
    </w:p>
    <w:p w14:paraId="1D641F6D" w14:textId="77777777" w:rsidR="00386647" w:rsidRPr="006D4A7E" w:rsidRDefault="00386647" w:rsidP="00C71479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4C658877" w14:textId="467BFB4A" w:rsidR="00FB1418" w:rsidRPr="006D4A7E" w:rsidRDefault="00FB1418" w:rsidP="00C71479">
      <w:pPr>
        <w:spacing w:after="0"/>
        <w:ind w:right="87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(PERMIT #202</w:t>
      </w:r>
      <w:r w:rsidR="00B5388F" w:rsidRPr="006D4A7E">
        <w:rPr>
          <w:rFonts w:ascii="Arial" w:hAnsi="Arial" w:cs="Arial"/>
          <w:sz w:val="20"/>
          <w:szCs w:val="20"/>
        </w:rPr>
        <w:t>5</w:t>
      </w:r>
      <w:r w:rsidRPr="006D4A7E">
        <w:rPr>
          <w:rFonts w:ascii="Arial" w:hAnsi="Arial" w:cs="Arial"/>
          <w:sz w:val="20"/>
          <w:szCs w:val="20"/>
        </w:rPr>
        <w:t xml:space="preserve"> – </w:t>
      </w:r>
      <w:r w:rsidR="001809C7" w:rsidRPr="006D4A7E">
        <w:rPr>
          <w:rFonts w:ascii="Arial" w:hAnsi="Arial" w:cs="Arial"/>
          <w:sz w:val="20"/>
          <w:szCs w:val="20"/>
        </w:rPr>
        <w:t>14</w:t>
      </w:r>
      <w:r w:rsidRPr="006D4A7E">
        <w:rPr>
          <w:rFonts w:ascii="Arial" w:hAnsi="Arial" w:cs="Arial"/>
          <w:sz w:val="20"/>
          <w:szCs w:val="20"/>
        </w:rPr>
        <w:t>)</w:t>
      </w:r>
    </w:p>
    <w:p w14:paraId="06108061" w14:textId="77777777" w:rsidR="00C71479" w:rsidRPr="006D4A7E" w:rsidRDefault="00C71479" w:rsidP="00C71479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24A24107" w14:textId="77777777" w:rsidR="0001246D" w:rsidRPr="006D4A7E" w:rsidRDefault="00AB7640" w:rsidP="00D11C4E">
      <w:pPr>
        <w:spacing w:after="0"/>
        <w:ind w:right="87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ab/>
        <w:t xml:space="preserve">B.  </w:t>
      </w:r>
      <w:r w:rsidR="003045E0" w:rsidRPr="006D4A7E">
        <w:rPr>
          <w:rFonts w:ascii="Arial" w:hAnsi="Arial" w:cs="Arial"/>
          <w:sz w:val="20"/>
          <w:szCs w:val="20"/>
        </w:rPr>
        <w:t>Mr. David Tucker</w:t>
      </w:r>
      <w:r w:rsidR="004350BE" w:rsidRPr="006D4A7E">
        <w:rPr>
          <w:rFonts w:ascii="Arial" w:hAnsi="Arial" w:cs="Arial"/>
          <w:sz w:val="20"/>
          <w:szCs w:val="20"/>
        </w:rPr>
        <w:t xml:space="preserve"> with Cochran Construction Company</w:t>
      </w:r>
      <w:r w:rsidR="0044677F" w:rsidRPr="006D4A7E">
        <w:rPr>
          <w:rFonts w:ascii="Arial" w:hAnsi="Arial" w:cs="Arial"/>
          <w:sz w:val="20"/>
          <w:szCs w:val="20"/>
        </w:rPr>
        <w:t xml:space="preserve">, on behalf of </w:t>
      </w:r>
      <w:r w:rsidR="00772428" w:rsidRPr="006D4A7E">
        <w:rPr>
          <w:rFonts w:ascii="Arial" w:hAnsi="Arial" w:cs="Arial"/>
          <w:sz w:val="20"/>
          <w:szCs w:val="20"/>
        </w:rPr>
        <w:t xml:space="preserve">Eleven </w:t>
      </w:r>
      <w:r w:rsidR="00153611" w:rsidRPr="006D4A7E">
        <w:rPr>
          <w:rFonts w:ascii="Arial" w:hAnsi="Arial" w:cs="Arial"/>
          <w:sz w:val="20"/>
          <w:szCs w:val="20"/>
        </w:rPr>
        <w:t xml:space="preserve">11 Properties at </w:t>
      </w:r>
      <w:r w:rsidR="0001246D" w:rsidRPr="006D4A7E">
        <w:rPr>
          <w:rFonts w:ascii="Arial" w:hAnsi="Arial" w:cs="Arial"/>
          <w:sz w:val="20"/>
          <w:szCs w:val="20"/>
        </w:rPr>
        <w:t xml:space="preserve">4707 </w:t>
      </w:r>
    </w:p>
    <w:p w14:paraId="0A8EA536" w14:textId="77777777" w:rsidR="0001246D" w:rsidRPr="006D4A7E" w:rsidRDefault="0001246D" w:rsidP="00D11C4E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59D58AC0" w14:textId="77777777" w:rsidR="00762D35" w:rsidRPr="006D4A7E" w:rsidRDefault="0001246D" w:rsidP="00D11C4E">
      <w:pPr>
        <w:spacing w:after="0"/>
        <w:ind w:right="87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Viking Drive</w:t>
      </w:r>
      <w:r w:rsidR="00153611" w:rsidRPr="006D4A7E">
        <w:rPr>
          <w:rFonts w:ascii="Arial" w:hAnsi="Arial" w:cs="Arial"/>
          <w:sz w:val="20"/>
          <w:szCs w:val="20"/>
        </w:rPr>
        <w:t xml:space="preserve">, owned by </w:t>
      </w:r>
      <w:r w:rsidRPr="006D4A7E">
        <w:rPr>
          <w:rFonts w:ascii="Arial" w:hAnsi="Arial" w:cs="Arial"/>
          <w:sz w:val="20"/>
          <w:szCs w:val="20"/>
        </w:rPr>
        <w:t>Ronald and Tiffany Sawyer is</w:t>
      </w:r>
      <w:r w:rsidR="00DC1989" w:rsidRPr="006D4A7E">
        <w:rPr>
          <w:rFonts w:ascii="Arial" w:hAnsi="Arial" w:cs="Arial"/>
          <w:sz w:val="20"/>
          <w:szCs w:val="20"/>
        </w:rPr>
        <w:t xml:space="preserve"> requesting a</w:t>
      </w:r>
      <w:r w:rsidR="00BA483C" w:rsidRPr="006D4A7E">
        <w:rPr>
          <w:rFonts w:ascii="Arial" w:hAnsi="Arial" w:cs="Arial"/>
          <w:sz w:val="20"/>
          <w:szCs w:val="20"/>
        </w:rPr>
        <w:t xml:space="preserve"> p</w:t>
      </w:r>
      <w:r w:rsidR="00DC1989" w:rsidRPr="006D4A7E">
        <w:rPr>
          <w:rFonts w:ascii="Arial" w:hAnsi="Arial" w:cs="Arial"/>
          <w:sz w:val="20"/>
          <w:szCs w:val="20"/>
        </w:rPr>
        <w:t>ermit</w:t>
      </w:r>
      <w:r w:rsidR="00933B3A" w:rsidRPr="006D4A7E">
        <w:rPr>
          <w:rFonts w:ascii="Arial" w:hAnsi="Arial" w:cs="Arial"/>
          <w:sz w:val="20"/>
          <w:szCs w:val="20"/>
        </w:rPr>
        <w:t xml:space="preserve"> </w:t>
      </w:r>
      <w:r w:rsidR="00BA483C" w:rsidRPr="006D4A7E">
        <w:rPr>
          <w:rFonts w:ascii="Arial" w:hAnsi="Arial" w:cs="Arial"/>
          <w:sz w:val="20"/>
          <w:szCs w:val="20"/>
        </w:rPr>
        <w:t xml:space="preserve">for a proposed fence </w:t>
      </w:r>
      <w:r w:rsidR="00762D35" w:rsidRPr="006D4A7E">
        <w:rPr>
          <w:rFonts w:ascii="Arial" w:hAnsi="Arial" w:cs="Arial"/>
          <w:sz w:val="20"/>
          <w:szCs w:val="20"/>
        </w:rPr>
        <w:t xml:space="preserve">construction </w:t>
      </w:r>
    </w:p>
    <w:p w14:paraId="4F614D41" w14:textId="77777777" w:rsidR="00762D35" w:rsidRPr="006D4A7E" w:rsidRDefault="00762D35" w:rsidP="00D11C4E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3B93749F" w14:textId="31476482" w:rsidR="00AB7640" w:rsidRPr="006D4A7E" w:rsidRDefault="00762D35" w:rsidP="00D11C4E">
      <w:pPr>
        <w:spacing w:after="0"/>
        <w:ind w:right="87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 xml:space="preserve">encroaching </w:t>
      </w:r>
      <w:r w:rsidR="008B0F45" w:rsidRPr="006D4A7E">
        <w:rPr>
          <w:rFonts w:ascii="Arial" w:hAnsi="Arial" w:cs="Arial"/>
          <w:sz w:val="20"/>
          <w:szCs w:val="20"/>
        </w:rPr>
        <w:t>the B</w:t>
      </w:r>
      <w:r w:rsidR="00244A85" w:rsidRPr="006D4A7E">
        <w:rPr>
          <w:rFonts w:ascii="Arial" w:hAnsi="Arial" w:cs="Arial"/>
          <w:sz w:val="20"/>
          <w:szCs w:val="20"/>
        </w:rPr>
        <w:t xml:space="preserve">ossier Levee District’s </w:t>
      </w:r>
      <w:r w:rsidR="008B0F45" w:rsidRPr="006D4A7E">
        <w:rPr>
          <w:rFonts w:ascii="Arial" w:hAnsi="Arial" w:cs="Arial"/>
          <w:sz w:val="20"/>
          <w:szCs w:val="20"/>
        </w:rPr>
        <w:t>Control Area</w:t>
      </w:r>
      <w:r w:rsidRPr="006D4A7E">
        <w:rPr>
          <w:rFonts w:ascii="Arial" w:hAnsi="Arial" w:cs="Arial"/>
          <w:sz w:val="20"/>
          <w:szCs w:val="20"/>
        </w:rPr>
        <w:t xml:space="preserve"> </w:t>
      </w:r>
      <w:r w:rsidR="008B0F45" w:rsidRPr="006D4A7E">
        <w:rPr>
          <w:rFonts w:ascii="Arial" w:hAnsi="Arial" w:cs="Arial"/>
          <w:sz w:val="20"/>
          <w:szCs w:val="20"/>
        </w:rPr>
        <w:t xml:space="preserve">on Benoit Bayou.  </w:t>
      </w:r>
      <w:r w:rsidR="00381E7B" w:rsidRPr="006D4A7E">
        <w:rPr>
          <w:rFonts w:ascii="Arial" w:hAnsi="Arial" w:cs="Arial"/>
          <w:sz w:val="20"/>
          <w:szCs w:val="20"/>
        </w:rPr>
        <w:t>(PERMIT #202</w:t>
      </w:r>
      <w:r w:rsidR="001809C7" w:rsidRPr="006D4A7E">
        <w:rPr>
          <w:rFonts w:ascii="Arial" w:hAnsi="Arial" w:cs="Arial"/>
          <w:sz w:val="20"/>
          <w:szCs w:val="20"/>
        </w:rPr>
        <w:t>5</w:t>
      </w:r>
      <w:r w:rsidR="00381E7B" w:rsidRPr="006D4A7E">
        <w:rPr>
          <w:rFonts w:ascii="Arial" w:hAnsi="Arial" w:cs="Arial"/>
          <w:sz w:val="20"/>
          <w:szCs w:val="20"/>
        </w:rPr>
        <w:t xml:space="preserve"> – </w:t>
      </w:r>
      <w:r w:rsidR="001809C7" w:rsidRPr="006D4A7E">
        <w:rPr>
          <w:rFonts w:ascii="Arial" w:hAnsi="Arial" w:cs="Arial"/>
          <w:sz w:val="20"/>
          <w:szCs w:val="20"/>
        </w:rPr>
        <w:t>1</w:t>
      </w:r>
      <w:r w:rsidR="00381E7B" w:rsidRPr="006D4A7E">
        <w:rPr>
          <w:rFonts w:ascii="Arial" w:hAnsi="Arial" w:cs="Arial"/>
          <w:sz w:val="20"/>
          <w:szCs w:val="20"/>
        </w:rPr>
        <w:t>7)</w:t>
      </w:r>
      <w:r w:rsidR="003C7C69" w:rsidRPr="006D4A7E">
        <w:rPr>
          <w:rFonts w:ascii="Arial" w:hAnsi="Arial" w:cs="Arial"/>
          <w:sz w:val="20"/>
          <w:szCs w:val="20"/>
        </w:rPr>
        <w:t xml:space="preserve">    </w:t>
      </w:r>
    </w:p>
    <w:p w14:paraId="15391908" w14:textId="137786D6" w:rsidR="00AB7640" w:rsidRPr="006D4A7E" w:rsidRDefault="00AB7640" w:rsidP="00D11C4E">
      <w:pPr>
        <w:spacing w:after="0"/>
        <w:ind w:right="87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ab/>
      </w:r>
    </w:p>
    <w:p w14:paraId="5070FD8E" w14:textId="77777777" w:rsidR="00190452" w:rsidRDefault="00190452" w:rsidP="004B67F5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2FD2E21D" w14:textId="7B60ECFF" w:rsidR="00BA6274" w:rsidRPr="006D4A7E" w:rsidRDefault="00864FAB" w:rsidP="004B67F5">
      <w:pPr>
        <w:spacing w:after="0"/>
        <w:ind w:right="87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 xml:space="preserve">VII.  </w:t>
      </w:r>
      <w:r w:rsidR="00D11C4E" w:rsidRPr="006D4A7E">
        <w:rPr>
          <w:rFonts w:ascii="Arial" w:hAnsi="Arial" w:cs="Arial"/>
          <w:sz w:val="20"/>
          <w:szCs w:val="20"/>
        </w:rPr>
        <w:t xml:space="preserve">    </w:t>
      </w:r>
      <w:r w:rsidRPr="006D4A7E">
        <w:rPr>
          <w:rFonts w:ascii="Arial" w:hAnsi="Arial" w:cs="Arial"/>
          <w:sz w:val="20"/>
          <w:szCs w:val="20"/>
        </w:rPr>
        <w:t xml:space="preserve">OLD BUSINESS: </w:t>
      </w:r>
      <w:bookmarkStart w:id="1" w:name="_Hlk87277739"/>
    </w:p>
    <w:p w14:paraId="56AD0DA5" w14:textId="77777777" w:rsidR="00BA6274" w:rsidRPr="006D4A7E" w:rsidRDefault="00BA6274" w:rsidP="004B67F5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6465FC10" w14:textId="48393B84" w:rsidR="00E072DF" w:rsidRPr="006D4A7E" w:rsidRDefault="00DF1A31" w:rsidP="004B67F5">
      <w:pPr>
        <w:spacing w:after="0"/>
        <w:ind w:right="87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NONE</w:t>
      </w:r>
    </w:p>
    <w:p w14:paraId="5B80D9C8" w14:textId="77777777" w:rsidR="00E072DF" w:rsidRPr="006D4A7E" w:rsidRDefault="00E072DF" w:rsidP="00D11C4E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5C8FD8CA" w14:textId="77777777" w:rsidR="00190452" w:rsidRDefault="00864FAB" w:rsidP="007C1B0B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 xml:space="preserve">  </w:t>
      </w:r>
      <w:bookmarkEnd w:id="1"/>
      <w:r w:rsidR="007C1B0B" w:rsidRPr="006D4A7E">
        <w:rPr>
          <w:rFonts w:ascii="Arial" w:hAnsi="Arial" w:cs="Arial"/>
          <w:sz w:val="20"/>
          <w:szCs w:val="20"/>
        </w:rPr>
        <w:tab/>
      </w:r>
    </w:p>
    <w:p w14:paraId="7CE1C1FC" w14:textId="19BC0170" w:rsidR="00864FAB" w:rsidRPr="006D4A7E" w:rsidRDefault="00864FAB" w:rsidP="00190452">
      <w:pPr>
        <w:spacing w:after="0"/>
        <w:ind w:right="87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VIII.     NEW BUSINESS</w:t>
      </w:r>
    </w:p>
    <w:p w14:paraId="4B24DAC2" w14:textId="593A1741" w:rsidR="00BE17F7" w:rsidRPr="006D4A7E" w:rsidRDefault="00864FAB" w:rsidP="00BE17F7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 xml:space="preserve">           </w:t>
      </w:r>
      <w:r w:rsidRPr="006D4A7E">
        <w:rPr>
          <w:rFonts w:ascii="Arial" w:hAnsi="Arial" w:cs="Arial"/>
          <w:sz w:val="20"/>
          <w:szCs w:val="20"/>
        </w:rPr>
        <w:tab/>
      </w:r>
      <w:r w:rsidRPr="006D4A7E">
        <w:rPr>
          <w:rFonts w:ascii="Arial" w:hAnsi="Arial" w:cs="Arial"/>
          <w:sz w:val="20"/>
          <w:szCs w:val="20"/>
        </w:rPr>
        <w:tab/>
      </w:r>
      <w:r w:rsidRPr="006D4A7E">
        <w:rPr>
          <w:rFonts w:ascii="Arial" w:hAnsi="Arial" w:cs="Arial"/>
          <w:sz w:val="20"/>
          <w:szCs w:val="20"/>
        </w:rPr>
        <w:tab/>
      </w:r>
    </w:p>
    <w:p w14:paraId="450B1AB7" w14:textId="55CEE365" w:rsidR="00024998" w:rsidRPr="006D4A7E" w:rsidRDefault="00BE17F7" w:rsidP="00864FAB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ab/>
      </w:r>
      <w:r w:rsidRPr="006D4A7E">
        <w:rPr>
          <w:rFonts w:ascii="Arial" w:hAnsi="Arial" w:cs="Arial"/>
          <w:sz w:val="20"/>
          <w:szCs w:val="20"/>
        </w:rPr>
        <w:tab/>
      </w:r>
      <w:r w:rsidR="00864FAB" w:rsidRPr="006D4A7E">
        <w:rPr>
          <w:rFonts w:ascii="Arial" w:hAnsi="Arial" w:cs="Arial"/>
          <w:sz w:val="20"/>
          <w:szCs w:val="20"/>
        </w:rPr>
        <w:t xml:space="preserve">A. </w:t>
      </w:r>
      <w:r w:rsidR="00BE5BEA" w:rsidRPr="006D4A7E">
        <w:rPr>
          <w:rFonts w:ascii="Arial" w:hAnsi="Arial" w:cs="Arial"/>
          <w:sz w:val="20"/>
          <w:szCs w:val="20"/>
        </w:rPr>
        <w:t xml:space="preserve"> </w:t>
      </w:r>
      <w:r w:rsidR="00864FAB" w:rsidRPr="006D4A7E">
        <w:rPr>
          <w:rFonts w:ascii="Arial" w:hAnsi="Arial" w:cs="Arial"/>
          <w:sz w:val="20"/>
          <w:szCs w:val="20"/>
        </w:rPr>
        <w:t>Review</w:t>
      </w:r>
      <w:r w:rsidR="00864FAB" w:rsidRPr="006D4A7E">
        <w:rPr>
          <w:rFonts w:ascii="Arial" w:hAnsi="Arial" w:cs="Arial"/>
          <w:color w:val="000000"/>
          <w:sz w:val="20"/>
          <w:szCs w:val="20"/>
        </w:rPr>
        <w:t xml:space="preserve"> of </w:t>
      </w:r>
      <w:r w:rsidR="00717DFA" w:rsidRPr="006D4A7E">
        <w:rPr>
          <w:rFonts w:ascii="Arial" w:hAnsi="Arial" w:cs="Arial"/>
          <w:color w:val="000000"/>
          <w:sz w:val="20"/>
          <w:szCs w:val="20"/>
        </w:rPr>
        <w:t>any</w:t>
      </w:r>
      <w:r w:rsidR="00B3411E" w:rsidRPr="006D4A7E">
        <w:rPr>
          <w:rFonts w:ascii="Arial" w:hAnsi="Arial" w:cs="Arial"/>
          <w:color w:val="000000"/>
          <w:sz w:val="20"/>
          <w:szCs w:val="20"/>
        </w:rPr>
        <w:t xml:space="preserve"> </w:t>
      </w:r>
      <w:r w:rsidR="00864FAB" w:rsidRPr="006D4A7E">
        <w:rPr>
          <w:rFonts w:ascii="Arial" w:hAnsi="Arial" w:cs="Arial"/>
          <w:color w:val="000000"/>
          <w:sz w:val="20"/>
          <w:szCs w:val="20"/>
        </w:rPr>
        <w:t xml:space="preserve">submitted </w:t>
      </w:r>
      <w:proofErr w:type="gramStart"/>
      <w:r w:rsidR="00864FAB" w:rsidRPr="006D4A7E">
        <w:rPr>
          <w:rFonts w:ascii="Arial" w:hAnsi="Arial" w:cs="Arial"/>
          <w:color w:val="000000"/>
          <w:sz w:val="20"/>
          <w:szCs w:val="20"/>
        </w:rPr>
        <w:t>plats</w:t>
      </w:r>
      <w:proofErr w:type="gramEnd"/>
      <w:r w:rsidR="00864FAB" w:rsidRPr="006D4A7E">
        <w:rPr>
          <w:rFonts w:ascii="Arial" w:hAnsi="Arial" w:cs="Arial"/>
          <w:color w:val="000000"/>
          <w:sz w:val="20"/>
          <w:szCs w:val="20"/>
        </w:rPr>
        <w:t xml:space="preserve"> received from the MPC for </w:t>
      </w:r>
      <w:r w:rsidR="00024998" w:rsidRPr="006D4A7E">
        <w:rPr>
          <w:rFonts w:ascii="Arial" w:hAnsi="Arial" w:cs="Arial"/>
          <w:color w:val="000000"/>
          <w:sz w:val="20"/>
          <w:szCs w:val="20"/>
        </w:rPr>
        <w:t xml:space="preserve">review, </w:t>
      </w:r>
      <w:r w:rsidR="00864FAB" w:rsidRPr="006D4A7E">
        <w:rPr>
          <w:rFonts w:ascii="Arial" w:hAnsi="Arial" w:cs="Arial"/>
          <w:color w:val="000000"/>
          <w:sz w:val="20"/>
          <w:szCs w:val="20"/>
        </w:rPr>
        <w:t>approval</w:t>
      </w:r>
      <w:r w:rsidR="00DE392B" w:rsidRPr="006D4A7E">
        <w:rPr>
          <w:rFonts w:ascii="Arial" w:hAnsi="Arial" w:cs="Arial"/>
          <w:color w:val="000000"/>
          <w:sz w:val="20"/>
          <w:szCs w:val="20"/>
        </w:rPr>
        <w:t>,</w:t>
      </w:r>
      <w:r w:rsidR="00864FAB" w:rsidRPr="006D4A7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24998" w:rsidRPr="006D4A7E">
        <w:rPr>
          <w:rFonts w:ascii="Arial" w:hAnsi="Arial" w:cs="Arial"/>
          <w:color w:val="000000"/>
          <w:sz w:val="20"/>
          <w:szCs w:val="20"/>
        </w:rPr>
        <w:t xml:space="preserve">or </w:t>
      </w:r>
      <w:r w:rsidR="00864FAB" w:rsidRPr="006D4A7E">
        <w:rPr>
          <w:rFonts w:ascii="Arial" w:hAnsi="Arial" w:cs="Arial"/>
          <w:color w:val="000000"/>
          <w:sz w:val="20"/>
          <w:szCs w:val="20"/>
        </w:rPr>
        <w:t xml:space="preserve">authorization of No </w:t>
      </w:r>
    </w:p>
    <w:p w14:paraId="4055BB7B" w14:textId="77777777" w:rsidR="00024998" w:rsidRPr="006D4A7E" w:rsidRDefault="00024998" w:rsidP="007B77CE">
      <w:pPr>
        <w:tabs>
          <w:tab w:val="left" w:pos="360"/>
        </w:tabs>
        <w:spacing w:after="0" w:line="240" w:lineRule="auto"/>
        <w:ind w:right="-183"/>
        <w:rPr>
          <w:rFonts w:ascii="Arial" w:hAnsi="Arial" w:cs="Arial"/>
          <w:color w:val="000000"/>
          <w:sz w:val="20"/>
          <w:szCs w:val="20"/>
        </w:rPr>
      </w:pPr>
    </w:p>
    <w:p w14:paraId="00F48D2A" w14:textId="3AD97C8B" w:rsidR="00BE5BEA" w:rsidRPr="006D4A7E" w:rsidRDefault="00864FAB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color w:val="000000"/>
          <w:sz w:val="20"/>
          <w:szCs w:val="20"/>
        </w:rPr>
        <w:t>Objection</w:t>
      </w:r>
      <w:r w:rsidR="00024998" w:rsidRPr="006D4A7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D4A7E">
        <w:rPr>
          <w:rFonts w:ascii="Arial" w:hAnsi="Arial" w:cs="Arial"/>
          <w:color w:val="000000"/>
          <w:sz w:val="20"/>
          <w:szCs w:val="20"/>
        </w:rPr>
        <w:t>Letters from t</w:t>
      </w:r>
      <w:r w:rsidRPr="006D4A7E">
        <w:rPr>
          <w:rFonts w:ascii="Arial" w:hAnsi="Arial" w:cs="Arial"/>
          <w:sz w:val="20"/>
          <w:szCs w:val="20"/>
        </w:rPr>
        <w:t>he Bossier Levee District</w:t>
      </w:r>
      <w:r w:rsidR="00762F2A" w:rsidRPr="006D4A7E">
        <w:rPr>
          <w:rFonts w:ascii="Arial" w:hAnsi="Arial" w:cs="Arial"/>
          <w:sz w:val="20"/>
          <w:szCs w:val="20"/>
        </w:rPr>
        <w:t>.</w:t>
      </w:r>
      <w:r w:rsidR="00E253D4" w:rsidRPr="006D4A7E">
        <w:rPr>
          <w:rFonts w:ascii="Arial" w:hAnsi="Arial" w:cs="Arial"/>
          <w:sz w:val="20"/>
          <w:szCs w:val="20"/>
        </w:rPr>
        <w:t xml:space="preserve">  </w:t>
      </w:r>
    </w:p>
    <w:p w14:paraId="4038DE40" w14:textId="77777777" w:rsidR="0040150E" w:rsidRPr="006D4A7E" w:rsidRDefault="0040150E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3C5F72A1" w14:textId="27F0A995" w:rsidR="00046972" w:rsidRPr="006D4A7E" w:rsidRDefault="00BE5BEA" w:rsidP="00AB7640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ab/>
      </w:r>
      <w:r w:rsidRPr="006D4A7E">
        <w:rPr>
          <w:rFonts w:ascii="Arial" w:hAnsi="Arial" w:cs="Arial"/>
          <w:sz w:val="20"/>
          <w:szCs w:val="20"/>
        </w:rPr>
        <w:tab/>
      </w:r>
      <w:r w:rsidR="0044679E" w:rsidRPr="006D4A7E">
        <w:rPr>
          <w:rFonts w:ascii="Arial" w:hAnsi="Arial" w:cs="Arial"/>
          <w:sz w:val="20"/>
          <w:szCs w:val="20"/>
        </w:rPr>
        <w:t>B</w:t>
      </w:r>
      <w:r w:rsidR="008C5E3B" w:rsidRPr="006D4A7E">
        <w:rPr>
          <w:rFonts w:ascii="Arial" w:hAnsi="Arial" w:cs="Arial"/>
          <w:sz w:val="20"/>
          <w:szCs w:val="20"/>
        </w:rPr>
        <w:t>.</w:t>
      </w:r>
      <w:r w:rsidR="007423F5" w:rsidRPr="006D4A7E">
        <w:rPr>
          <w:rFonts w:ascii="Arial" w:hAnsi="Arial" w:cs="Arial"/>
          <w:sz w:val="20"/>
          <w:szCs w:val="20"/>
        </w:rPr>
        <w:t xml:space="preserve">  </w:t>
      </w:r>
      <w:r w:rsidR="0032079C" w:rsidRPr="006D4A7E">
        <w:rPr>
          <w:rFonts w:ascii="Arial" w:hAnsi="Arial" w:cs="Arial"/>
          <w:sz w:val="20"/>
          <w:szCs w:val="20"/>
        </w:rPr>
        <w:t xml:space="preserve">Discussion </w:t>
      </w:r>
      <w:r w:rsidR="00461CB0" w:rsidRPr="006D4A7E">
        <w:rPr>
          <w:rFonts w:ascii="Arial" w:hAnsi="Arial" w:cs="Arial"/>
          <w:sz w:val="20"/>
          <w:szCs w:val="20"/>
        </w:rPr>
        <w:t>regarding the La Governor’s Drive Initiative</w:t>
      </w:r>
      <w:r w:rsidR="00B254DD" w:rsidRPr="006D4A7E">
        <w:rPr>
          <w:rFonts w:ascii="Arial" w:hAnsi="Arial" w:cs="Arial"/>
          <w:sz w:val="20"/>
          <w:szCs w:val="20"/>
        </w:rPr>
        <w:t>:</w:t>
      </w:r>
      <w:r w:rsidR="007423F5" w:rsidRPr="006D4A7E">
        <w:rPr>
          <w:rFonts w:ascii="Arial" w:hAnsi="Arial" w:cs="Arial"/>
          <w:sz w:val="20"/>
          <w:szCs w:val="20"/>
        </w:rPr>
        <w:t xml:space="preserve"> </w:t>
      </w:r>
    </w:p>
    <w:p w14:paraId="6259C9B1" w14:textId="04B77BFD" w:rsidR="00046972" w:rsidRPr="006D4A7E" w:rsidRDefault="00461CB0" w:rsidP="00AB7640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ab/>
      </w:r>
      <w:r w:rsidRPr="006D4A7E">
        <w:rPr>
          <w:rFonts w:ascii="Arial" w:hAnsi="Arial" w:cs="Arial"/>
          <w:sz w:val="20"/>
          <w:szCs w:val="20"/>
        </w:rPr>
        <w:tab/>
        <w:t xml:space="preserve">      1). </w:t>
      </w:r>
      <w:r w:rsidR="00346E50" w:rsidRPr="006D4A7E">
        <w:rPr>
          <w:rFonts w:ascii="Arial" w:hAnsi="Arial" w:cs="Arial"/>
          <w:sz w:val="20"/>
          <w:szCs w:val="20"/>
        </w:rPr>
        <w:t xml:space="preserve"> </w:t>
      </w:r>
      <w:r w:rsidRPr="006D4A7E">
        <w:rPr>
          <w:rFonts w:ascii="Arial" w:hAnsi="Arial" w:cs="Arial"/>
          <w:sz w:val="20"/>
          <w:szCs w:val="20"/>
        </w:rPr>
        <w:t xml:space="preserve">Letter </w:t>
      </w:r>
      <w:proofErr w:type="gramStart"/>
      <w:r w:rsidR="00A52D0A" w:rsidRPr="006D4A7E">
        <w:rPr>
          <w:rFonts w:ascii="Arial" w:hAnsi="Arial" w:cs="Arial"/>
          <w:sz w:val="20"/>
          <w:szCs w:val="20"/>
        </w:rPr>
        <w:t>R</w:t>
      </w:r>
      <w:r w:rsidRPr="006D4A7E">
        <w:rPr>
          <w:rFonts w:ascii="Arial" w:hAnsi="Arial" w:cs="Arial"/>
          <w:sz w:val="20"/>
          <w:szCs w:val="20"/>
        </w:rPr>
        <w:t xml:space="preserve">equesting </w:t>
      </w:r>
      <w:r w:rsidR="00A52D0A" w:rsidRPr="006D4A7E">
        <w:rPr>
          <w:rFonts w:ascii="Arial" w:hAnsi="Arial" w:cs="Arial"/>
          <w:sz w:val="20"/>
          <w:szCs w:val="20"/>
        </w:rPr>
        <w:t xml:space="preserve"> Feedback</w:t>
      </w:r>
      <w:proofErr w:type="gramEnd"/>
      <w:r w:rsidR="00A52D0A" w:rsidRPr="006D4A7E">
        <w:rPr>
          <w:rFonts w:ascii="Arial" w:hAnsi="Arial" w:cs="Arial"/>
          <w:sz w:val="20"/>
          <w:szCs w:val="20"/>
        </w:rPr>
        <w:t xml:space="preserve"> 12-31-24</w:t>
      </w:r>
      <w:r w:rsidRPr="006D4A7E">
        <w:rPr>
          <w:rFonts w:ascii="Arial" w:hAnsi="Arial" w:cs="Arial"/>
          <w:sz w:val="20"/>
          <w:szCs w:val="20"/>
        </w:rPr>
        <w:tab/>
      </w:r>
    </w:p>
    <w:p w14:paraId="4D1E9E3C" w14:textId="0E1C53F5" w:rsidR="00046972" w:rsidRPr="006D4A7E" w:rsidRDefault="00A52D0A" w:rsidP="00AB7640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 xml:space="preserve">                   2). </w:t>
      </w:r>
      <w:r w:rsidR="00346E50" w:rsidRPr="006D4A7E">
        <w:rPr>
          <w:rFonts w:ascii="Arial" w:hAnsi="Arial" w:cs="Arial"/>
          <w:sz w:val="20"/>
          <w:szCs w:val="20"/>
        </w:rPr>
        <w:t xml:space="preserve"> </w:t>
      </w:r>
      <w:r w:rsidRPr="006D4A7E">
        <w:rPr>
          <w:rFonts w:ascii="Arial" w:hAnsi="Arial" w:cs="Arial"/>
          <w:sz w:val="20"/>
          <w:szCs w:val="20"/>
        </w:rPr>
        <w:t>Phase 5 Report – Final Draft</w:t>
      </w:r>
    </w:p>
    <w:p w14:paraId="76FE8BC0" w14:textId="6FCD9692" w:rsidR="00A52D0A" w:rsidRPr="006D4A7E" w:rsidRDefault="00A52D0A" w:rsidP="00AB7640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 xml:space="preserve">                   3). </w:t>
      </w:r>
      <w:r w:rsidR="00346E50" w:rsidRPr="006D4A7E">
        <w:rPr>
          <w:rFonts w:ascii="Arial" w:hAnsi="Arial" w:cs="Arial"/>
          <w:sz w:val="20"/>
          <w:szCs w:val="20"/>
        </w:rPr>
        <w:t xml:space="preserve"> Reorganization Pan Overview</w:t>
      </w:r>
    </w:p>
    <w:p w14:paraId="79A9C714" w14:textId="38801F39" w:rsidR="00346E50" w:rsidRPr="006D4A7E" w:rsidRDefault="00346E50" w:rsidP="00AB7640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ab/>
      </w:r>
      <w:r w:rsidRPr="006D4A7E">
        <w:rPr>
          <w:rFonts w:ascii="Arial" w:hAnsi="Arial" w:cs="Arial"/>
          <w:sz w:val="20"/>
          <w:szCs w:val="20"/>
        </w:rPr>
        <w:tab/>
        <w:t xml:space="preserve">      4).  </w:t>
      </w:r>
      <w:r w:rsidR="0034615D" w:rsidRPr="006D4A7E">
        <w:rPr>
          <w:rFonts w:ascii="Arial" w:hAnsi="Arial" w:cs="Arial"/>
          <w:sz w:val="20"/>
          <w:szCs w:val="20"/>
        </w:rPr>
        <w:t>Brandon Waggoner Letter</w:t>
      </w:r>
    </w:p>
    <w:p w14:paraId="6C6DF452" w14:textId="77777777" w:rsidR="00046972" w:rsidRPr="006D4A7E" w:rsidRDefault="00046972" w:rsidP="00AB7640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3C262AF6" w14:textId="384572C7" w:rsidR="00244A85" w:rsidRPr="006D4A7E" w:rsidRDefault="00046972" w:rsidP="00AB7640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ab/>
      </w:r>
      <w:r w:rsidRPr="006D4A7E">
        <w:rPr>
          <w:rFonts w:ascii="Arial" w:hAnsi="Arial" w:cs="Arial"/>
          <w:sz w:val="20"/>
          <w:szCs w:val="20"/>
        </w:rPr>
        <w:tab/>
      </w:r>
      <w:r w:rsidR="0044679E" w:rsidRPr="006D4A7E">
        <w:rPr>
          <w:rFonts w:ascii="Arial" w:hAnsi="Arial" w:cs="Arial"/>
          <w:sz w:val="20"/>
          <w:szCs w:val="20"/>
        </w:rPr>
        <w:t>C</w:t>
      </w:r>
      <w:r w:rsidR="00AB7640" w:rsidRPr="006D4A7E">
        <w:rPr>
          <w:rFonts w:ascii="Arial" w:hAnsi="Arial" w:cs="Arial"/>
          <w:sz w:val="20"/>
          <w:szCs w:val="20"/>
        </w:rPr>
        <w:t>.</w:t>
      </w:r>
      <w:r w:rsidR="00381E7B" w:rsidRPr="006D4A7E">
        <w:rPr>
          <w:rFonts w:ascii="Arial" w:hAnsi="Arial" w:cs="Arial"/>
          <w:sz w:val="20"/>
          <w:szCs w:val="20"/>
        </w:rPr>
        <w:t xml:space="preserve">  Mark Long see</w:t>
      </w:r>
      <w:r w:rsidR="0044679E" w:rsidRPr="006D4A7E">
        <w:rPr>
          <w:rFonts w:ascii="Arial" w:hAnsi="Arial" w:cs="Arial"/>
          <w:sz w:val="20"/>
          <w:szCs w:val="20"/>
        </w:rPr>
        <w:t>k</w:t>
      </w:r>
      <w:r w:rsidR="00381E7B" w:rsidRPr="006D4A7E">
        <w:rPr>
          <w:rFonts w:ascii="Arial" w:hAnsi="Arial" w:cs="Arial"/>
          <w:sz w:val="20"/>
          <w:szCs w:val="20"/>
        </w:rPr>
        <w:t xml:space="preserve">ing authorization to purchase a new </w:t>
      </w:r>
      <w:r w:rsidR="00986D60" w:rsidRPr="006D4A7E">
        <w:rPr>
          <w:rFonts w:ascii="Arial" w:hAnsi="Arial" w:cs="Arial"/>
          <w:sz w:val="20"/>
          <w:szCs w:val="20"/>
        </w:rPr>
        <w:t xml:space="preserve">cab and chassis </w:t>
      </w:r>
      <w:r w:rsidR="00134B45" w:rsidRPr="006D4A7E">
        <w:rPr>
          <w:rFonts w:ascii="Arial" w:hAnsi="Arial" w:cs="Arial"/>
          <w:sz w:val="20"/>
          <w:szCs w:val="20"/>
        </w:rPr>
        <w:t>f</w:t>
      </w:r>
      <w:r w:rsidR="00DA1D38" w:rsidRPr="006D4A7E">
        <w:rPr>
          <w:rFonts w:ascii="Arial" w:hAnsi="Arial" w:cs="Arial"/>
          <w:sz w:val="20"/>
          <w:szCs w:val="20"/>
        </w:rPr>
        <w:t>leet truck</w:t>
      </w:r>
      <w:r w:rsidR="002658BD" w:rsidRPr="006D4A7E">
        <w:rPr>
          <w:rFonts w:ascii="Arial" w:hAnsi="Arial" w:cs="Arial"/>
          <w:sz w:val="20"/>
          <w:szCs w:val="20"/>
        </w:rPr>
        <w:t xml:space="preserve"> </w:t>
      </w:r>
      <w:r w:rsidR="007145FD" w:rsidRPr="006D4A7E">
        <w:rPr>
          <w:rFonts w:ascii="Arial" w:hAnsi="Arial" w:cs="Arial"/>
          <w:sz w:val="20"/>
          <w:szCs w:val="20"/>
        </w:rPr>
        <w:t xml:space="preserve">on behalf of the Bossier </w:t>
      </w:r>
    </w:p>
    <w:p w14:paraId="1C18E2FA" w14:textId="77777777" w:rsidR="00244A85" w:rsidRPr="006D4A7E" w:rsidRDefault="00244A85" w:rsidP="00AB7640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51105926" w14:textId="1CD6C0D0" w:rsidR="008B32BE" w:rsidRPr="006D4A7E" w:rsidRDefault="007145FD" w:rsidP="00AB7640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Levee District</w:t>
      </w:r>
      <w:r w:rsidR="00BB675A" w:rsidRPr="006D4A7E">
        <w:rPr>
          <w:rFonts w:ascii="Arial" w:hAnsi="Arial" w:cs="Arial"/>
          <w:sz w:val="20"/>
          <w:szCs w:val="20"/>
        </w:rPr>
        <w:t xml:space="preserve"> to utilize for everyday business/maintenance.</w:t>
      </w:r>
    </w:p>
    <w:p w14:paraId="052AAEDB" w14:textId="77777777" w:rsidR="00046972" w:rsidRPr="006D4A7E" w:rsidRDefault="00046972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</w:p>
    <w:p w14:paraId="670FFF65" w14:textId="77777777" w:rsidR="00190452" w:rsidRDefault="00190452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</w:p>
    <w:p w14:paraId="4FCFE4FB" w14:textId="157C9294" w:rsidR="008F64F6" w:rsidRPr="006D4A7E" w:rsidRDefault="00C05318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IX</w:t>
      </w:r>
      <w:r w:rsidR="00F261FA" w:rsidRPr="006D4A7E">
        <w:rPr>
          <w:rFonts w:ascii="Arial" w:hAnsi="Arial" w:cs="Arial"/>
          <w:sz w:val="20"/>
          <w:szCs w:val="20"/>
        </w:rPr>
        <w:t>.</w:t>
      </w:r>
      <w:r w:rsidR="00F261FA" w:rsidRPr="006D4A7E">
        <w:rPr>
          <w:rFonts w:ascii="Arial" w:hAnsi="Arial" w:cs="Arial"/>
          <w:sz w:val="20"/>
          <w:szCs w:val="20"/>
        </w:rPr>
        <w:tab/>
      </w:r>
      <w:r w:rsidR="009177C6" w:rsidRPr="006D4A7E">
        <w:rPr>
          <w:rFonts w:ascii="Arial" w:hAnsi="Arial" w:cs="Arial"/>
          <w:sz w:val="20"/>
          <w:szCs w:val="20"/>
        </w:rPr>
        <w:t>LEVEE AND DRAINAGE REPORT</w:t>
      </w:r>
      <w:r w:rsidR="000F03C1" w:rsidRPr="006D4A7E">
        <w:rPr>
          <w:rFonts w:ascii="Arial" w:hAnsi="Arial" w:cs="Arial"/>
          <w:sz w:val="20"/>
          <w:szCs w:val="20"/>
        </w:rPr>
        <w:t xml:space="preserve"> </w:t>
      </w:r>
    </w:p>
    <w:p w14:paraId="66070A45" w14:textId="77777777" w:rsidR="00BA6274" w:rsidRPr="006D4A7E" w:rsidRDefault="00BA6274" w:rsidP="00611303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</w:p>
    <w:p w14:paraId="3EBCF2C5" w14:textId="7BCF97FF" w:rsidR="008F64F6" w:rsidRPr="006D4A7E" w:rsidRDefault="009177C6" w:rsidP="00611303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X.</w:t>
      </w:r>
      <w:r w:rsidRPr="006D4A7E">
        <w:rPr>
          <w:rFonts w:ascii="Arial" w:hAnsi="Arial" w:cs="Arial"/>
          <w:sz w:val="20"/>
          <w:szCs w:val="20"/>
        </w:rPr>
        <w:tab/>
        <w:t>APPROVAL OF EXPENDITURES</w:t>
      </w:r>
    </w:p>
    <w:p w14:paraId="2A344278" w14:textId="77777777" w:rsidR="00BA6274" w:rsidRPr="006D4A7E" w:rsidRDefault="00BA6274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1D3099A3" w14:textId="77777777" w:rsidR="006D4A7E" w:rsidRDefault="009177C6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XII.</w:t>
      </w:r>
      <w:r w:rsidRPr="006D4A7E">
        <w:rPr>
          <w:rFonts w:ascii="Arial" w:hAnsi="Arial" w:cs="Arial"/>
          <w:sz w:val="20"/>
          <w:szCs w:val="20"/>
        </w:rPr>
        <w:tab/>
        <w:t>ADJOURNMENT</w:t>
      </w:r>
      <w:r w:rsidR="00BE40B0" w:rsidRPr="006D4A7E">
        <w:rPr>
          <w:rFonts w:ascii="Arial" w:hAnsi="Arial" w:cs="Arial"/>
          <w:sz w:val="20"/>
          <w:szCs w:val="20"/>
        </w:rPr>
        <w:t xml:space="preserve"> </w:t>
      </w:r>
      <w:r w:rsidR="00EA3116" w:rsidRPr="006D4A7E">
        <w:rPr>
          <w:rFonts w:ascii="Arial" w:hAnsi="Arial" w:cs="Arial"/>
          <w:sz w:val="20"/>
          <w:szCs w:val="20"/>
        </w:rPr>
        <w:t xml:space="preserve">    </w:t>
      </w:r>
    </w:p>
    <w:p w14:paraId="70E2520B" w14:textId="77777777" w:rsidR="006D4A7E" w:rsidRDefault="006D4A7E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004D3D0A" w14:textId="77777777" w:rsidR="006D4A7E" w:rsidRDefault="006D4A7E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720B9797" w14:textId="129628D4" w:rsidR="00954082" w:rsidRPr="006D4A7E" w:rsidRDefault="00EA3116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 xml:space="preserve"> </w:t>
      </w:r>
    </w:p>
    <w:p w14:paraId="16C2BF35" w14:textId="77777777" w:rsidR="0034615D" w:rsidRPr="006D4A7E" w:rsidRDefault="0034615D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736FAA32" w14:textId="314C23DD" w:rsidR="00715F5E" w:rsidRPr="006D4A7E" w:rsidRDefault="004421BC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  <w:r w:rsidRPr="006D4A7E">
        <w:rPr>
          <w:rFonts w:ascii="Arial" w:hAnsi="Arial" w:cs="Arial"/>
          <w:sz w:val="20"/>
          <w:szCs w:val="20"/>
        </w:rPr>
        <w:t>I</w:t>
      </w:r>
      <w:r w:rsidR="00715F5E" w:rsidRPr="006D4A7E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Pr="006D4A7E" w:rsidRDefault="00457512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487EFD87" w14:textId="77777777" w:rsidR="00C70F2E" w:rsidRPr="006D4A7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sectPr w:rsidR="00C70F2E" w:rsidRPr="006D4A7E" w:rsidSect="0050395B">
      <w:type w:val="continuous"/>
      <w:pgSz w:w="12240" w:h="20160" w:code="5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18948" w14:textId="77777777" w:rsidR="00EC3438" w:rsidRDefault="00EC3438" w:rsidP="00E35381">
      <w:pPr>
        <w:spacing w:after="0" w:line="240" w:lineRule="auto"/>
      </w:pPr>
      <w:r>
        <w:separator/>
      </w:r>
    </w:p>
  </w:endnote>
  <w:endnote w:type="continuationSeparator" w:id="0">
    <w:p w14:paraId="460D54F7" w14:textId="77777777" w:rsidR="00EC3438" w:rsidRDefault="00EC3438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84530" w14:textId="77777777" w:rsidR="00EC3438" w:rsidRDefault="00EC3438" w:rsidP="00E35381">
      <w:pPr>
        <w:spacing w:after="0" w:line="240" w:lineRule="auto"/>
      </w:pPr>
      <w:r>
        <w:separator/>
      </w:r>
    </w:p>
  </w:footnote>
  <w:footnote w:type="continuationSeparator" w:id="0">
    <w:p w14:paraId="25E9EF1E" w14:textId="77777777" w:rsidR="00EC3438" w:rsidRDefault="00EC3438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74CB2"/>
    <w:multiLevelType w:val="hybridMultilevel"/>
    <w:tmpl w:val="261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7E89"/>
    <w:multiLevelType w:val="hybridMultilevel"/>
    <w:tmpl w:val="9F7019B8"/>
    <w:lvl w:ilvl="0" w:tplc="DC66E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454878"/>
    <w:multiLevelType w:val="hybridMultilevel"/>
    <w:tmpl w:val="B7CC93A6"/>
    <w:lvl w:ilvl="0" w:tplc="F64C7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10BA3"/>
    <w:multiLevelType w:val="multilevel"/>
    <w:tmpl w:val="B1BAE2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753093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4D160CBA"/>
    <w:multiLevelType w:val="hybridMultilevel"/>
    <w:tmpl w:val="EBA0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2E01FD"/>
    <w:multiLevelType w:val="hybridMultilevel"/>
    <w:tmpl w:val="CC16F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557064">
    <w:abstractNumId w:val="0"/>
  </w:num>
  <w:num w:numId="2" w16cid:durableId="355154585">
    <w:abstractNumId w:val="4"/>
  </w:num>
  <w:num w:numId="3" w16cid:durableId="1045835341">
    <w:abstractNumId w:val="3"/>
  </w:num>
  <w:num w:numId="4" w16cid:durableId="1248806312">
    <w:abstractNumId w:val="2"/>
  </w:num>
  <w:num w:numId="5" w16cid:durableId="1213613328">
    <w:abstractNumId w:val="1"/>
  </w:num>
  <w:num w:numId="6" w16cid:durableId="1315141303">
    <w:abstractNumId w:val="7"/>
  </w:num>
  <w:num w:numId="7" w16cid:durableId="214314946">
    <w:abstractNumId w:val="6"/>
  </w:num>
  <w:num w:numId="8" w16cid:durableId="625357959">
    <w:abstractNumId w:val="8"/>
  </w:num>
  <w:num w:numId="9" w16cid:durableId="2048094882">
    <w:abstractNumId w:val="9"/>
  </w:num>
  <w:num w:numId="10" w16cid:durableId="1223903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06BEB"/>
    <w:rsid w:val="00011353"/>
    <w:rsid w:val="0001246D"/>
    <w:rsid w:val="00012AC4"/>
    <w:rsid w:val="00013BC6"/>
    <w:rsid w:val="000141B9"/>
    <w:rsid w:val="000151DB"/>
    <w:rsid w:val="00016877"/>
    <w:rsid w:val="000208E2"/>
    <w:rsid w:val="0002094F"/>
    <w:rsid w:val="0002395B"/>
    <w:rsid w:val="00024998"/>
    <w:rsid w:val="00024E76"/>
    <w:rsid w:val="000252BB"/>
    <w:rsid w:val="000262A7"/>
    <w:rsid w:val="00030287"/>
    <w:rsid w:val="000303B7"/>
    <w:rsid w:val="0003350E"/>
    <w:rsid w:val="00035C46"/>
    <w:rsid w:val="0004084E"/>
    <w:rsid w:val="000413B9"/>
    <w:rsid w:val="00041492"/>
    <w:rsid w:val="0004359C"/>
    <w:rsid w:val="00044CB9"/>
    <w:rsid w:val="00045498"/>
    <w:rsid w:val="00046972"/>
    <w:rsid w:val="00051257"/>
    <w:rsid w:val="000534E3"/>
    <w:rsid w:val="000559B4"/>
    <w:rsid w:val="00060381"/>
    <w:rsid w:val="0006383B"/>
    <w:rsid w:val="000658CC"/>
    <w:rsid w:val="00070312"/>
    <w:rsid w:val="00070E70"/>
    <w:rsid w:val="00071850"/>
    <w:rsid w:val="00077396"/>
    <w:rsid w:val="000806C1"/>
    <w:rsid w:val="00082EA4"/>
    <w:rsid w:val="00086D99"/>
    <w:rsid w:val="00087229"/>
    <w:rsid w:val="00087B5F"/>
    <w:rsid w:val="00091508"/>
    <w:rsid w:val="0009189E"/>
    <w:rsid w:val="0009222F"/>
    <w:rsid w:val="00093052"/>
    <w:rsid w:val="0009400D"/>
    <w:rsid w:val="000943F3"/>
    <w:rsid w:val="00094ECD"/>
    <w:rsid w:val="000953E5"/>
    <w:rsid w:val="00096FCC"/>
    <w:rsid w:val="000A011B"/>
    <w:rsid w:val="000A141C"/>
    <w:rsid w:val="000A20BB"/>
    <w:rsid w:val="000A2BEA"/>
    <w:rsid w:val="000A2DB8"/>
    <w:rsid w:val="000A43A8"/>
    <w:rsid w:val="000A57A0"/>
    <w:rsid w:val="000A58D3"/>
    <w:rsid w:val="000B0D34"/>
    <w:rsid w:val="000B0E08"/>
    <w:rsid w:val="000B338B"/>
    <w:rsid w:val="000B3C14"/>
    <w:rsid w:val="000B3F1B"/>
    <w:rsid w:val="000B4A59"/>
    <w:rsid w:val="000B64DD"/>
    <w:rsid w:val="000B6A63"/>
    <w:rsid w:val="000B7E6E"/>
    <w:rsid w:val="000B7F1B"/>
    <w:rsid w:val="000C090C"/>
    <w:rsid w:val="000C0939"/>
    <w:rsid w:val="000C235A"/>
    <w:rsid w:val="000C31FD"/>
    <w:rsid w:val="000C320A"/>
    <w:rsid w:val="000C34C3"/>
    <w:rsid w:val="000C44A1"/>
    <w:rsid w:val="000C56A0"/>
    <w:rsid w:val="000C58D1"/>
    <w:rsid w:val="000C73B0"/>
    <w:rsid w:val="000C781A"/>
    <w:rsid w:val="000D0819"/>
    <w:rsid w:val="000D0997"/>
    <w:rsid w:val="000D0A52"/>
    <w:rsid w:val="000D2063"/>
    <w:rsid w:val="000D21F6"/>
    <w:rsid w:val="000D2B8B"/>
    <w:rsid w:val="000D3BD7"/>
    <w:rsid w:val="000D62EE"/>
    <w:rsid w:val="000E0B4C"/>
    <w:rsid w:val="000E0C9C"/>
    <w:rsid w:val="000E2E6D"/>
    <w:rsid w:val="000E2ED4"/>
    <w:rsid w:val="000E5051"/>
    <w:rsid w:val="000E50C6"/>
    <w:rsid w:val="000F03C1"/>
    <w:rsid w:val="000F431C"/>
    <w:rsid w:val="000F5F11"/>
    <w:rsid w:val="000F67F0"/>
    <w:rsid w:val="00100A64"/>
    <w:rsid w:val="0010130F"/>
    <w:rsid w:val="0010334A"/>
    <w:rsid w:val="00103ABE"/>
    <w:rsid w:val="00105036"/>
    <w:rsid w:val="0010561B"/>
    <w:rsid w:val="001100BF"/>
    <w:rsid w:val="0011205C"/>
    <w:rsid w:val="00113278"/>
    <w:rsid w:val="00113E28"/>
    <w:rsid w:val="0011654F"/>
    <w:rsid w:val="00121C7F"/>
    <w:rsid w:val="0012300D"/>
    <w:rsid w:val="00124D96"/>
    <w:rsid w:val="00125C05"/>
    <w:rsid w:val="00127D28"/>
    <w:rsid w:val="00127E75"/>
    <w:rsid w:val="00132A22"/>
    <w:rsid w:val="00132D76"/>
    <w:rsid w:val="00134B45"/>
    <w:rsid w:val="00136533"/>
    <w:rsid w:val="00136ABD"/>
    <w:rsid w:val="001407A1"/>
    <w:rsid w:val="00141234"/>
    <w:rsid w:val="00142B50"/>
    <w:rsid w:val="00150F4B"/>
    <w:rsid w:val="00153611"/>
    <w:rsid w:val="001546C8"/>
    <w:rsid w:val="00154C83"/>
    <w:rsid w:val="001562F7"/>
    <w:rsid w:val="00160328"/>
    <w:rsid w:val="00165B06"/>
    <w:rsid w:val="00165F53"/>
    <w:rsid w:val="00167F16"/>
    <w:rsid w:val="00170534"/>
    <w:rsid w:val="00170AF6"/>
    <w:rsid w:val="00171E53"/>
    <w:rsid w:val="001742DA"/>
    <w:rsid w:val="00175531"/>
    <w:rsid w:val="00176271"/>
    <w:rsid w:val="00176DCE"/>
    <w:rsid w:val="00177627"/>
    <w:rsid w:val="001809C7"/>
    <w:rsid w:val="001810F1"/>
    <w:rsid w:val="00183E1E"/>
    <w:rsid w:val="00184876"/>
    <w:rsid w:val="00185526"/>
    <w:rsid w:val="00190054"/>
    <w:rsid w:val="001903AE"/>
    <w:rsid w:val="00190452"/>
    <w:rsid w:val="001915CA"/>
    <w:rsid w:val="001925AD"/>
    <w:rsid w:val="00192A81"/>
    <w:rsid w:val="00195E1D"/>
    <w:rsid w:val="001960CC"/>
    <w:rsid w:val="001967F7"/>
    <w:rsid w:val="001A245D"/>
    <w:rsid w:val="001A4F32"/>
    <w:rsid w:val="001A6BC8"/>
    <w:rsid w:val="001B033E"/>
    <w:rsid w:val="001B1A40"/>
    <w:rsid w:val="001B3DF7"/>
    <w:rsid w:val="001B459D"/>
    <w:rsid w:val="001C03EA"/>
    <w:rsid w:val="001C24CD"/>
    <w:rsid w:val="001C3894"/>
    <w:rsid w:val="001C3B32"/>
    <w:rsid w:val="001C4391"/>
    <w:rsid w:val="001C5F41"/>
    <w:rsid w:val="001C6B1E"/>
    <w:rsid w:val="001C6DC2"/>
    <w:rsid w:val="001D127F"/>
    <w:rsid w:val="001D340A"/>
    <w:rsid w:val="001D3A01"/>
    <w:rsid w:val="001D5895"/>
    <w:rsid w:val="001D6B61"/>
    <w:rsid w:val="001E0623"/>
    <w:rsid w:val="001E1B33"/>
    <w:rsid w:val="001E3B69"/>
    <w:rsid w:val="001E3E1B"/>
    <w:rsid w:val="001E4835"/>
    <w:rsid w:val="001E4BA7"/>
    <w:rsid w:val="001E5E40"/>
    <w:rsid w:val="001E7B2D"/>
    <w:rsid w:val="001F03B1"/>
    <w:rsid w:val="001F0503"/>
    <w:rsid w:val="001F1FD0"/>
    <w:rsid w:val="001F26AA"/>
    <w:rsid w:val="001F4EFE"/>
    <w:rsid w:val="001F5D77"/>
    <w:rsid w:val="001F5E65"/>
    <w:rsid w:val="001F7867"/>
    <w:rsid w:val="001F78F5"/>
    <w:rsid w:val="00200164"/>
    <w:rsid w:val="002003B4"/>
    <w:rsid w:val="002028FB"/>
    <w:rsid w:val="00202C97"/>
    <w:rsid w:val="0020626D"/>
    <w:rsid w:val="00206705"/>
    <w:rsid w:val="002072C0"/>
    <w:rsid w:val="00207421"/>
    <w:rsid w:val="00210972"/>
    <w:rsid w:val="00210C7E"/>
    <w:rsid w:val="00211DEE"/>
    <w:rsid w:val="00213020"/>
    <w:rsid w:val="00214021"/>
    <w:rsid w:val="00217EA7"/>
    <w:rsid w:val="002205E1"/>
    <w:rsid w:val="002206DA"/>
    <w:rsid w:val="002207BC"/>
    <w:rsid w:val="00225762"/>
    <w:rsid w:val="00225C46"/>
    <w:rsid w:val="00231F55"/>
    <w:rsid w:val="00234357"/>
    <w:rsid w:val="00235E68"/>
    <w:rsid w:val="002406CB"/>
    <w:rsid w:val="00240C36"/>
    <w:rsid w:val="00242637"/>
    <w:rsid w:val="00242B50"/>
    <w:rsid w:val="0024321D"/>
    <w:rsid w:val="0024353D"/>
    <w:rsid w:val="00244A85"/>
    <w:rsid w:val="00247671"/>
    <w:rsid w:val="0025002F"/>
    <w:rsid w:val="0025020A"/>
    <w:rsid w:val="00252381"/>
    <w:rsid w:val="00252E2F"/>
    <w:rsid w:val="00252F9F"/>
    <w:rsid w:val="0025355C"/>
    <w:rsid w:val="00253699"/>
    <w:rsid w:val="002544CA"/>
    <w:rsid w:val="00254D5E"/>
    <w:rsid w:val="00257AE5"/>
    <w:rsid w:val="00261E2F"/>
    <w:rsid w:val="002623DE"/>
    <w:rsid w:val="002633DC"/>
    <w:rsid w:val="00263B7A"/>
    <w:rsid w:val="0026407B"/>
    <w:rsid w:val="00264837"/>
    <w:rsid w:val="002658BD"/>
    <w:rsid w:val="00265D71"/>
    <w:rsid w:val="0026665D"/>
    <w:rsid w:val="00266787"/>
    <w:rsid w:val="00273111"/>
    <w:rsid w:val="00273241"/>
    <w:rsid w:val="0027460F"/>
    <w:rsid w:val="00276083"/>
    <w:rsid w:val="002763D5"/>
    <w:rsid w:val="00281614"/>
    <w:rsid w:val="002818A5"/>
    <w:rsid w:val="002823E7"/>
    <w:rsid w:val="00283C1B"/>
    <w:rsid w:val="00283FB3"/>
    <w:rsid w:val="0028476A"/>
    <w:rsid w:val="00284D2A"/>
    <w:rsid w:val="00285794"/>
    <w:rsid w:val="00285F1B"/>
    <w:rsid w:val="002861D3"/>
    <w:rsid w:val="0028664D"/>
    <w:rsid w:val="00291D8F"/>
    <w:rsid w:val="002925EE"/>
    <w:rsid w:val="0029366D"/>
    <w:rsid w:val="0029378E"/>
    <w:rsid w:val="002946E0"/>
    <w:rsid w:val="00295F6E"/>
    <w:rsid w:val="00296438"/>
    <w:rsid w:val="00297B4A"/>
    <w:rsid w:val="002A2690"/>
    <w:rsid w:val="002A2BA0"/>
    <w:rsid w:val="002A3E2C"/>
    <w:rsid w:val="002A6771"/>
    <w:rsid w:val="002A69AC"/>
    <w:rsid w:val="002B309C"/>
    <w:rsid w:val="002B358C"/>
    <w:rsid w:val="002B3963"/>
    <w:rsid w:val="002B78F0"/>
    <w:rsid w:val="002B7A90"/>
    <w:rsid w:val="002C1AC5"/>
    <w:rsid w:val="002C29B5"/>
    <w:rsid w:val="002C3390"/>
    <w:rsid w:val="002C33A4"/>
    <w:rsid w:val="002C6ADD"/>
    <w:rsid w:val="002C6ECF"/>
    <w:rsid w:val="002C77DE"/>
    <w:rsid w:val="002D07A7"/>
    <w:rsid w:val="002D0B75"/>
    <w:rsid w:val="002D1F75"/>
    <w:rsid w:val="002D24B3"/>
    <w:rsid w:val="002D3E35"/>
    <w:rsid w:val="002D7726"/>
    <w:rsid w:val="002E01B2"/>
    <w:rsid w:val="002E19A5"/>
    <w:rsid w:val="002E1F29"/>
    <w:rsid w:val="002E29A9"/>
    <w:rsid w:val="002E324C"/>
    <w:rsid w:val="002E4744"/>
    <w:rsid w:val="002E5001"/>
    <w:rsid w:val="002E546D"/>
    <w:rsid w:val="002E55A9"/>
    <w:rsid w:val="002F0D57"/>
    <w:rsid w:val="002F35FA"/>
    <w:rsid w:val="002F3F73"/>
    <w:rsid w:val="003045E0"/>
    <w:rsid w:val="00305020"/>
    <w:rsid w:val="003060EE"/>
    <w:rsid w:val="003066FE"/>
    <w:rsid w:val="00307C70"/>
    <w:rsid w:val="00312218"/>
    <w:rsid w:val="003128F9"/>
    <w:rsid w:val="0032079C"/>
    <w:rsid w:val="0032153F"/>
    <w:rsid w:val="003247B1"/>
    <w:rsid w:val="0032514D"/>
    <w:rsid w:val="00331E2B"/>
    <w:rsid w:val="00334050"/>
    <w:rsid w:val="00335109"/>
    <w:rsid w:val="0033589C"/>
    <w:rsid w:val="00336048"/>
    <w:rsid w:val="0034059C"/>
    <w:rsid w:val="00340969"/>
    <w:rsid w:val="0034615D"/>
    <w:rsid w:val="00346E50"/>
    <w:rsid w:val="00347AAA"/>
    <w:rsid w:val="00351B1F"/>
    <w:rsid w:val="00352651"/>
    <w:rsid w:val="0035309C"/>
    <w:rsid w:val="00354B25"/>
    <w:rsid w:val="00356E43"/>
    <w:rsid w:val="00356F31"/>
    <w:rsid w:val="00357007"/>
    <w:rsid w:val="00357924"/>
    <w:rsid w:val="00361753"/>
    <w:rsid w:val="00362DC6"/>
    <w:rsid w:val="00363A78"/>
    <w:rsid w:val="00363A7A"/>
    <w:rsid w:val="003644BD"/>
    <w:rsid w:val="0036743B"/>
    <w:rsid w:val="003704DF"/>
    <w:rsid w:val="00370884"/>
    <w:rsid w:val="0037111D"/>
    <w:rsid w:val="00371ECF"/>
    <w:rsid w:val="00372DD0"/>
    <w:rsid w:val="0037485F"/>
    <w:rsid w:val="003765EA"/>
    <w:rsid w:val="00377362"/>
    <w:rsid w:val="00377A43"/>
    <w:rsid w:val="00381E7B"/>
    <w:rsid w:val="00382256"/>
    <w:rsid w:val="0038323F"/>
    <w:rsid w:val="00384B78"/>
    <w:rsid w:val="00384EE7"/>
    <w:rsid w:val="0038644D"/>
    <w:rsid w:val="00386647"/>
    <w:rsid w:val="00387837"/>
    <w:rsid w:val="00387B55"/>
    <w:rsid w:val="0039406D"/>
    <w:rsid w:val="0039516E"/>
    <w:rsid w:val="00396E24"/>
    <w:rsid w:val="00397D4E"/>
    <w:rsid w:val="00397F4C"/>
    <w:rsid w:val="003A0194"/>
    <w:rsid w:val="003A070E"/>
    <w:rsid w:val="003A1619"/>
    <w:rsid w:val="003A18F6"/>
    <w:rsid w:val="003A1B85"/>
    <w:rsid w:val="003A21BD"/>
    <w:rsid w:val="003A511B"/>
    <w:rsid w:val="003A5BC3"/>
    <w:rsid w:val="003A67E6"/>
    <w:rsid w:val="003A6A65"/>
    <w:rsid w:val="003A6E14"/>
    <w:rsid w:val="003A6F3F"/>
    <w:rsid w:val="003B20AD"/>
    <w:rsid w:val="003B28DA"/>
    <w:rsid w:val="003B31F5"/>
    <w:rsid w:val="003B4C6A"/>
    <w:rsid w:val="003C3DEA"/>
    <w:rsid w:val="003C41CE"/>
    <w:rsid w:val="003C4BD7"/>
    <w:rsid w:val="003C6A33"/>
    <w:rsid w:val="003C7C69"/>
    <w:rsid w:val="003D150F"/>
    <w:rsid w:val="003D1DD1"/>
    <w:rsid w:val="003D2E44"/>
    <w:rsid w:val="003D2FBD"/>
    <w:rsid w:val="003D34B6"/>
    <w:rsid w:val="003D3E9F"/>
    <w:rsid w:val="003D441B"/>
    <w:rsid w:val="003D68A8"/>
    <w:rsid w:val="003D7999"/>
    <w:rsid w:val="003D79B6"/>
    <w:rsid w:val="003E10BE"/>
    <w:rsid w:val="003E1832"/>
    <w:rsid w:val="003E2018"/>
    <w:rsid w:val="003E2CA4"/>
    <w:rsid w:val="003E3C27"/>
    <w:rsid w:val="003E48A6"/>
    <w:rsid w:val="003E6269"/>
    <w:rsid w:val="003E63A5"/>
    <w:rsid w:val="003F144F"/>
    <w:rsid w:val="003F275E"/>
    <w:rsid w:val="003F5080"/>
    <w:rsid w:val="00400EC1"/>
    <w:rsid w:val="0040150E"/>
    <w:rsid w:val="00403055"/>
    <w:rsid w:val="004045DF"/>
    <w:rsid w:val="00404EEE"/>
    <w:rsid w:val="00405FA4"/>
    <w:rsid w:val="0040663F"/>
    <w:rsid w:val="00407A25"/>
    <w:rsid w:val="00407B29"/>
    <w:rsid w:val="00410767"/>
    <w:rsid w:val="00411B24"/>
    <w:rsid w:val="00413EDA"/>
    <w:rsid w:val="004141A7"/>
    <w:rsid w:val="004165F5"/>
    <w:rsid w:val="0041692D"/>
    <w:rsid w:val="00416BDC"/>
    <w:rsid w:val="00420D21"/>
    <w:rsid w:val="00421085"/>
    <w:rsid w:val="00423148"/>
    <w:rsid w:val="00424BF4"/>
    <w:rsid w:val="0042520F"/>
    <w:rsid w:val="00425B4F"/>
    <w:rsid w:val="00425D32"/>
    <w:rsid w:val="0043008E"/>
    <w:rsid w:val="004308B0"/>
    <w:rsid w:val="004327A1"/>
    <w:rsid w:val="00433CBB"/>
    <w:rsid w:val="00434EF6"/>
    <w:rsid w:val="00435078"/>
    <w:rsid w:val="004350BE"/>
    <w:rsid w:val="004367B0"/>
    <w:rsid w:val="0043787E"/>
    <w:rsid w:val="004421BC"/>
    <w:rsid w:val="00442639"/>
    <w:rsid w:val="00442CA1"/>
    <w:rsid w:val="0044302C"/>
    <w:rsid w:val="00444BEB"/>
    <w:rsid w:val="004451B5"/>
    <w:rsid w:val="00445258"/>
    <w:rsid w:val="00445DE6"/>
    <w:rsid w:val="0044677F"/>
    <w:rsid w:val="00446785"/>
    <w:rsid w:val="0044679E"/>
    <w:rsid w:val="00447888"/>
    <w:rsid w:val="00450F6A"/>
    <w:rsid w:val="00451E39"/>
    <w:rsid w:val="00453268"/>
    <w:rsid w:val="004534C9"/>
    <w:rsid w:val="00455663"/>
    <w:rsid w:val="0045660D"/>
    <w:rsid w:val="00457512"/>
    <w:rsid w:val="00457D71"/>
    <w:rsid w:val="00460D24"/>
    <w:rsid w:val="0046163C"/>
    <w:rsid w:val="00461C3F"/>
    <w:rsid w:val="00461CB0"/>
    <w:rsid w:val="00462D80"/>
    <w:rsid w:val="00465F7A"/>
    <w:rsid w:val="004661E4"/>
    <w:rsid w:val="004702A3"/>
    <w:rsid w:val="00470E31"/>
    <w:rsid w:val="004724C4"/>
    <w:rsid w:val="00472773"/>
    <w:rsid w:val="00473237"/>
    <w:rsid w:val="004739EF"/>
    <w:rsid w:val="00475E95"/>
    <w:rsid w:val="004767E6"/>
    <w:rsid w:val="00476F93"/>
    <w:rsid w:val="00483341"/>
    <w:rsid w:val="00483556"/>
    <w:rsid w:val="00484152"/>
    <w:rsid w:val="00491955"/>
    <w:rsid w:val="00491BFF"/>
    <w:rsid w:val="00494A6E"/>
    <w:rsid w:val="00495AB8"/>
    <w:rsid w:val="00496309"/>
    <w:rsid w:val="004A1463"/>
    <w:rsid w:val="004A1AEA"/>
    <w:rsid w:val="004A20CA"/>
    <w:rsid w:val="004A3908"/>
    <w:rsid w:val="004A73B7"/>
    <w:rsid w:val="004B2B49"/>
    <w:rsid w:val="004B3BC7"/>
    <w:rsid w:val="004B4775"/>
    <w:rsid w:val="004B4E1D"/>
    <w:rsid w:val="004B5FC0"/>
    <w:rsid w:val="004B63E2"/>
    <w:rsid w:val="004B66CC"/>
    <w:rsid w:val="004B67F5"/>
    <w:rsid w:val="004B7B5D"/>
    <w:rsid w:val="004C1064"/>
    <w:rsid w:val="004C12FD"/>
    <w:rsid w:val="004C15E3"/>
    <w:rsid w:val="004C1A43"/>
    <w:rsid w:val="004C208A"/>
    <w:rsid w:val="004C2C9E"/>
    <w:rsid w:val="004C2F9F"/>
    <w:rsid w:val="004C338A"/>
    <w:rsid w:val="004C4829"/>
    <w:rsid w:val="004C4C32"/>
    <w:rsid w:val="004C5080"/>
    <w:rsid w:val="004C7396"/>
    <w:rsid w:val="004D3C8D"/>
    <w:rsid w:val="004D5579"/>
    <w:rsid w:val="004D7C38"/>
    <w:rsid w:val="004E0497"/>
    <w:rsid w:val="004E0535"/>
    <w:rsid w:val="004E0999"/>
    <w:rsid w:val="004E157B"/>
    <w:rsid w:val="004E20AE"/>
    <w:rsid w:val="004E544A"/>
    <w:rsid w:val="004E5E68"/>
    <w:rsid w:val="004E6CE2"/>
    <w:rsid w:val="004F15DB"/>
    <w:rsid w:val="004F2575"/>
    <w:rsid w:val="004F279D"/>
    <w:rsid w:val="004F489E"/>
    <w:rsid w:val="004F6296"/>
    <w:rsid w:val="004F62AE"/>
    <w:rsid w:val="004F6988"/>
    <w:rsid w:val="00501ABD"/>
    <w:rsid w:val="00502A3A"/>
    <w:rsid w:val="0050395B"/>
    <w:rsid w:val="0050427D"/>
    <w:rsid w:val="00506F44"/>
    <w:rsid w:val="005078C9"/>
    <w:rsid w:val="00510473"/>
    <w:rsid w:val="00511498"/>
    <w:rsid w:val="0051225B"/>
    <w:rsid w:val="0051280E"/>
    <w:rsid w:val="00512DE9"/>
    <w:rsid w:val="00512ED9"/>
    <w:rsid w:val="00516099"/>
    <w:rsid w:val="005160BE"/>
    <w:rsid w:val="00521BFF"/>
    <w:rsid w:val="00521F56"/>
    <w:rsid w:val="00524B76"/>
    <w:rsid w:val="00524F34"/>
    <w:rsid w:val="005257DE"/>
    <w:rsid w:val="00527E85"/>
    <w:rsid w:val="0053128A"/>
    <w:rsid w:val="005322D2"/>
    <w:rsid w:val="005329AB"/>
    <w:rsid w:val="005329D0"/>
    <w:rsid w:val="005370CA"/>
    <w:rsid w:val="00540646"/>
    <w:rsid w:val="00541FE3"/>
    <w:rsid w:val="00542F44"/>
    <w:rsid w:val="00543142"/>
    <w:rsid w:val="005451D5"/>
    <w:rsid w:val="0054702A"/>
    <w:rsid w:val="00547CCD"/>
    <w:rsid w:val="005511CB"/>
    <w:rsid w:val="005561D5"/>
    <w:rsid w:val="005609FC"/>
    <w:rsid w:val="00560AE5"/>
    <w:rsid w:val="00561EBD"/>
    <w:rsid w:val="00562BD6"/>
    <w:rsid w:val="00566307"/>
    <w:rsid w:val="005701B5"/>
    <w:rsid w:val="005760C0"/>
    <w:rsid w:val="0058040B"/>
    <w:rsid w:val="00580E2B"/>
    <w:rsid w:val="00581636"/>
    <w:rsid w:val="00581AC3"/>
    <w:rsid w:val="00581BE0"/>
    <w:rsid w:val="00581C89"/>
    <w:rsid w:val="00584326"/>
    <w:rsid w:val="0058481B"/>
    <w:rsid w:val="00586598"/>
    <w:rsid w:val="00597446"/>
    <w:rsid w:val="005A03B7"/>
    <w:rsid w:val="005A0418"/>
    <w:rsid w:val="005A0618"/>
    <w:rsid w:val="005A2D62"/>
    <w:rsid w:val="005A2E9A"/>
    <w:rsid w:val="005A47DB"/>
    <w:rsid w:val="005B0234"/>
    <w:rsid w:val="005C1830"/>
    <w:rsid w:val="005C2A6D"/>
    <w:rsid w:val="005C36AB"/>
    <w:rsid w:val="005C6210"/>
    <w:rsid w:val="005D2002"/>
    <w:rsid w:val="005D4303"/>
    <w:rsid w:val="005E0C13"/>
    <w:rsid w:val="005E0DF9"/>
    <w:rsid w:val="005E10B5"/>
    <w:rsid w:val="005E4830"/>
    <w:rsid w:val="005E66E9"/>
    <w:rsid w:val="005E7362"/>
    <w:rsid w:val="005E76DA"/>
    <w:rsid w:val="005E7C12"/>
    <w:rsid w:val="005F2270"/>
    <w:rsid w:val="005F2730"/>
    <w:rsid w:val="005F33FA"/>
    <w:rsid w:val="005F5DD3"/>
    <w:rsid w:val="005F7F74"/>
    <w:rsid w:val="00600460"/>
    <w:rsid w:val="00602AFB"/>
    <w:rsid w:val="00603F2A"/>
    <w:rsid w:val="006047AB"/>
    <w:rsid w:val="006057E6"/>
    <w:rsid w:val="00606F76"/>
    <w:rsid w:val="00607961"/>
    <w:rsid w:val="0061067D"/>
    <w:rsid w:val="00610A35"/>
    <w:rsid w:val="00611303"/>
    <w:rsid w:val="00614397"/>
    <w:rsid w:val="006143E8"/>
    <w:rsid w:val="0061440B"/>
    <w:rsid w:val="006203BB"/>
    <w:rsid w:val="006209EA"/>
    <w:rsid w:val="00620D36"/>
    <w:rsid w:val="0062163E"/>
    <w:rsid w:val="00621D28"/>
    <w:rsid w:val="00622BF3"/>
    <w:rsid w:val="006237FD"/>
    <w:rsid w:val="0062413A"/>
    <w:rsid w:val="00626237"/>
    <w:rsid w:val="006262C7"/>
    <w:rsid w:val="00626BFE"/>
    <w:rsid w:val="006271C9"/>
    <w:rsid w:val="00627839"/>
    <w:rsid w:val="00631F4F"/>
    <w:rsid w:val="00631FB6"/>
    <w:rsid w:val="006327B4"/>
    <w:rsid w:val="00633428"/>
    <w:rsid w:val="0063590C"/>
    <w:rsid w:val="00636360"/>
    <w:rsid w:val="00636B50"/>
    <w:rsid w:val="00637239"/>
    <w:rsid w:val="00640A2F"/>
    <w:rsid w:val="00640DDF"/>
    <w:rsid w:val="00641E76"/>
    <w:rsid w:val="0064250B"/>
    <w:rsid w:val="00643915"/>
    <w:rsid w:val="00644893"/>
    <w:rsid w:val="006455D6"/>
    <w:rsid w:val="00646D32"/>
    <w:rsid w:val="00647DE5"/>
    <w:rsid w:val="0065113D"/>
    <w:rsid w:val="00652A67"/>
    <w:rsid w:val="0065380F"/>
    <w:rsid w:val="006546EE"/>
    <w:rsid w:val="00655A0D"/>
    <w:rsid w:val="00657DC1"/>
    <w:rsid w:val="006614B6"/>
    <w:rsid w:val="00662674"/>
    <w:rsid w:val="006626EF"/>
    <w:rsid w:val="00666BAC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7506"/>
    <w:rsid w:val="00690489"/>
    <w:rsid w:val="00690ED0"/>
    <w:rsid w:val="00693B06"/>
    <w:rsid w:val="006942B3"/>
    <w:rsid w:val="00695EF0"/>
    <w:rsid w:val="006A02A5"/>
    <w:rsid w:val="006A10F2"/>
    <w:rsid w:val="006A2893"/>
    <w:rsid w:val="006A7105"/>
    <w:rsid w:val="006B03C2"/>
    <w:rsid w:val="006B3755"/>
    <w:rsid w:val="006B464B"/>
    <w:rsid w:val="006B53D1"/>
    <w:rsid w:val="006C00C0"/>
    <w:rsid w:val="006C0C90"/>
    <w:rsid w:val="006C1B8D"/>
    <w:rsid w:val="006C2DD5"/>
    <w:rsid w:val="006C34EF"/>
    <w:rsid w:val="006C3694"/>
    <w:rsid w:val="006C6EAE"/>
    <w:rsid w:val="006C735A"/>
    <w:rsid w:val="006D0C85"/>
    <w:rsid w:val="006D0D00"/>
    <w:rsid w:val="006D2886"/>
    <w:rsid w:val="006D4283"/>
    <w:rsid w:val="006D48E8"/>
    <w:rsid w:val="006D4A7E"/>
    <w:rsid w:val="006D518A"/>
    <w:rsid w:val="006D72E4"/>
    <w:rsid w:val="006D7424"/>
    <w:rsid w:val="006D78B9"/>
    <w:rsid w:val="006E1192"/>
    <w:rsid w:val="006E18D4"/>
    <w:rsid w:val="006E1BE3"/>
    <w:rsid w:val="006E1DFE"/>
    <w:rsid w:val="006E223A"/>
    <w:rsid w:val="006E48A1"/>
    <w:rsid w:val="006F0476"/>
    <w:rsid w:val="006F09E1"/>
    <w:rsid w:val="006F1961"/>
    <w:rsid w:val="006F2F43"/>
    <w:rsid w:val="006F73D8"/>
    <w:rsid w:val="006F7A5F"/>
    <w:rsid w:val="00700625"/>
    <w:rsid w:val="007015B9"/>
    <w:rsid w:val="007042B3"/>
    <w:rsid w:val="00704E64"/>
    <w:rsid w:val="00707E76"/>
    <w:rsid w:val="00712BAC"/>
    <w:rsid w:val="00713403"/>
    <w:rsid w:val="007145FD"/>
    <w:rsid w:val="00715B2D"/>
    <w:rsid w:val="00715F5E"/>
    <w:rsid w:val="00716953"/>
    <w:rsid w:val="00717DFA"/>
    <w:rsid w:val="007201DF"/>
    <w:rsid w:val="00731341"/>
    <w:rsid w:val="00731B98"/>
    <w:rsid w:val="007320CD"/>
    <w:rsid w:val="007327F0"/>
    <w:rsid w:val="00732DD0"/>
    <w:rsid w:val="00735186"/>
    <w:rsid w:val="007356B4"/>
    <w:rsid w:val="00736187"/>
    <w:rsid w:val="007401C2"/>
    <w:rsid w:val="007403C7"/>
    <w:rsid w:val="007423F5"/>
    <w:rsid w:val="0074584B"/>
    <w:rsid w:val="00745BF3"/>
    <w:rsid w:val="00745C44"/>
    <w:rsid w:val="00746525"/>
    <w:rsid w:val="00752EA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2D35"/>
    <w:rsid w:val="00762D86"/>
    <w:rsid w:val="00762E42"/>
    <w:rsid w:val="00762F2A"/>
    <w:rsid w:val="00764894"/>
    <w:rsid w:val="00764F8B"/>
    <w:rsid w:val="00765F27"/>
    <w:rsid w:val="00772428"/>
    <w:rsid w:val="00772F63"/>
    <w:rsid w:val="00774361"/>
    <w:rsid w:val="00774E17"/>
    <w:rsid w:val="00776DCF"/>
    <w:rsid w:val="00777816"/>
    <w:rsid w:val="00780C29"/>
    <w:rsid w:val="007811A2"/>
    <w:rsid w:val="0078333C"/>
    <w:rsid w:val="007853F8"/>
    <w:rsid w:val="00785A21"/>
    <w:rsid w:val="00785F0B"/>
    <w:rsid w:val="00787840"/>
    <w:rsid w:val="007879B6"/>
    <w:rsid w:val="00787B58"/>
    <w:rsid w:val="00793179"/>
    <w:rsid w:val="00795EBE"/>
    <w:rsid w:val="007974E9"/>
    <w:rsid w:val="007A1635"/>
    <w:rsid w:val="007A2755"/>
    <w:rsid w:val="007A2E1A"/>
    <w:rsid w:val="007A3531"/>
    <w:rsid w:val="007A48C8"/>
    <w:rsid w:val="007A538E"/>
    <w:rsid w:val="007A65F4"/>
    <w:rsid w:val="007A7B54"/>
    <w:rsid w:val="007B05BD"/>
    <w:rsid w:val="007B14A5"/>
    <w:rsid w:val="007B1EAE"/>
    <w:rsid w:val="007B5D8C"/>
    <w:rsid w:val="007B77CE"/>
    <w:rsid w:val="007C0B89"/>
    <w:rsid w:val="007C1AA2"/>
    <w:rsid w:val="007C1B0B"/>
    <w:rsid w:val="007C222C"/>
    <w:rsid w:val="007C342E"/>
    <w:rsid w:val="007C390A"/>
    <w:rsid w:val="007C524A"/>
    <w:rsid w:val="007C568E"/>
    <w:rsid w:val="007C637A"/>
    <w:rsid w:val="007D0163"/>
    <w:rsid w:val="007D1FF3"/>
    <w:rsid w:val="007D2952"/>
    <w:rsid w:val="007D361F"/>
    <w:rsid w:val="007D3FB5"/>
    <w:rsid w:val="007D5490"/>
    <w:rsid w:val="007D6EE3"/>
    <w:rsid w:val="007E07F5"/>
    <w:rsid w:val="007E0C7F"/>
    <w:rsid w:val="007E1D0C"/>
    <w:rsid w:val="007E1D4E"/>
    <w:rsid w:val="007E62C0"/>
    <w:rsid w:val="007E6A3B"/>
    <w:rsid w:val="007F070A"/>
    <w:rsid w:val="007F13C1"/>
    <w:rsid w:val="007F2FCD"/>
    <w:rsid w:val="007F346E"/>
    <w:rsid w:val="007F3BA8"/>
    <w:rsid w:val="007F5C41"/>
    <w:rsid w:val="007F6A20"/>
    <w:rsid w:val="0080481B"/>
    <w:rsid w:val="008060C9"/>
    <w:rsid w:val="00807A62"/>
    <w:rsid w:val="00811D99"/>
    <w:rsid w:val="00813D98"/>
    <w:rsid w:val="008149CF"/>
    <w:rsid w:val="00817FC3"/>
    <w:rsid w:val="00822DE9"/>
    <w:rsid w:val="00823EE0"/>
    <w:rsid w:val="00825950"/>
    <w:rsid w:val="00826297"/>
    <w:rsid w:val="00827B37"/>
    <w:rsid w:val="008324C4"/>
    <w:rsid w:val="00836185"/>
    <w:rsid w:val="0084140E"/>
    <w:rsid w:val="008436BF"/>
    <w:rsid w:val="008439EC"/>
    <w:rsid w:val="00843F12"/>
    <w:rsid w:val="00846DEE"/>
    <w:rsid w:val="008512F0"/>
    <w:rsid w:val="0085263C"/>
    <w:rsid w:val="00853699"/>
    <w:rsid w:val="00854849"/>
    <w:rsid w:val="00860F4A"/>
    <w:rsid w:val="0086113A"/>
    <w:rsid w:val="00862161"/>
    <w:rsid w:val="00862497"/>
    <w:rsid w:val="0086356F"/>
    <w:rsid w:val="00864FAB"/>
    <w:rsid w:val="008704B5"/>
    <w:rsid w:val="00873869"/>
    <w:rsid w:val="00881C0A"/>
    <w:rsid w:val="008834D9"/>
    <w:rsid w:val="00885EE7"/>
    <w:rsid w:val="00886CFC"/>
    <w:rsid w:val="00891E47"/>
    <w:rsid w:val="008924B9"/>
    <w:rsid w:val="0089316B"/>
    <w:rsid w:val="00893790"/>
    <w:rsid w:val="0089561A"/>
    <w:rsid w:val="00896F03"/>
    <w:rsid w:val="008971A2"/>
    <w:rsid w:val="00897A3B"/>
    <w:rsid w:val="008A2664"/>
    <w:rsid w:val="008A27D7"/>
    <w:rsid w:val="008A2944"/>
    <w:rsid w:val="008A4673"/>
    <w:rsid w:val="008B083C"/>
    <w:rsid w:val="008B0D96"/>
    <w:rsid w:val="008B0F45"/>
    <w:rsid w:val="008B2E0F"/>
    <w:rsid w:val="008B32BE"/>
    <w:rsid w:val="008B7890"/>
    <w:rsid w:val="008C24E1"/>
    <w:rsid w:val="008C2EA8"/>
    <w:rsid w:val="008C361F"/>
    <w:rsid w:val="008C464B"/>
    <w:rsid w:val="008C49AE"/>
    <w:rsid w:val="008C5C9C"/>
    <w:rsid w:val="008C5E3B"/>
    <w:rsid w:val="008D2F22"/>
    <w:rsid w:val="008D33B8"/>
    <w:rsid w:val="008D3B2F"/>
    <w:rsid w:val="008D4179"/>
    <w:rsid w:val="008E2785"/>
    <w:rsid w:val="008E337F"/>
    <w:rsid w:val="008E4650"/>
    <w:rsid w:val="008E5DD7"/>
    <w:rsid w:val="008E7EB7"/>
    <w:rsid w:val="008F2D6D"/>
    <w:rsid w:val="008F3F00"/>
    <w:rsid w:val="008F4B42"/>
    <w:rsid w:val="008F4F66"/>
    <w:rsid w:val="008F5E50"/>
    <w:rsid w:val="008F64F6"/>
    <w:rsid w:val="008F675B"/>
    <w:rsid w:val="008F6EF3"/>
    <w:rsid w:val="008F7EE0"/>
    <w:rsid w:val="00901715"/>
    <w:rsid w:val="00901B60"/>
    <w:rsid w:val="00901BCB"/>
    <w:rsid w:val="00906025"/>
    <w:rsid w:val="00907827"/>
    <w:rsid w:val="00911791"/>
    <w:rsid w:val="0091454C"/>
    <w:rsid w:val="00915964"/>
    <w:rsid w:val="009161E8"/>
    <w:rsid w:val="009175DF"/>
    <w:rsid w:val="009177C6"/>
    <w:rsid w:val="00920E30"/>
    <w:rsid w:val="00921038"/>
    <w:rsid w:val="00921AED"/>
    <w:rsid w:val="00922408"/>
    <w:rsid w:val="0092249E"/>
    <w:rsid w:val="00922FAE"/>
    <w:rsid w:val="00922FC5"/>
    <w:rsid w:val="009232BF"/>
    <w:rsid w:val="00924DA8"/>
    <w:rsid w:val="00926576"/>
    <w:rsid w:val="00930157"/>
    <w:rsid w:val="00932267"/>
    <w:rsid w:val="009322CB"/>
    <w:rsid w:val="00933B3A"/>
    <w:rsid w:val="009356AD"/>
    <w:rsid w:val="009368D1"/>
    <w:rsid w:val="00942EC0"/>
    <w:rsid w:val="00942F39"/>
    <w:rsid w:val="009464DD"/>
    <w:rsid w:val="0095005B"/>
    <w:rsid w:val="009503F3"/>
    <w:rsid w:val="00951A5B"/>
    <w:rsid w:val="00952F9E"/>
    <w:rsid w:val="00953186"/>
    <w:rsid w:val="00954082"/>
    <w:rsid w:val="009561F6"/>
    <w:rsid w:val="009564E8"/>
    <w:rsid w:val="009600CC"/>
    <w:rsid w:val="00960B54"/>
    <w:rsid w:val="00961036"/>
    <w:rsid w:val="0096214B"/>
    <w:rsid w:val="0096392A"/>
    <w:rsid w:val="00964FE4"/>
    <w:rsid w:val="00966C06"/>
    <w:rsid w:val="00966E95"/>
    <w:rsid w:val="00970042"/>
    <w:rsid w:val="00972D9B"/>
    <w:rsid w:val="00980FB4"/>
    <w:rsid w:val="0098200D"/>
    <w:rsid w:val="00982CEB"/>
    <w:rsid w:val="009831D2"/>
    <w:rsid w:val="009855F1"/>
    <w:rsid w:val="00985F17"/>
    <w:rsid w:val="00986D60"/>
    <w:rsid w:val="009870AE"/>
    <w:rsid w:val="00994BEF"/>
    <w:rsid w:val="00995213"/>
    <w:rsid w:val="009965A7"/>
    <w:rsid w:val="009968CC"/>
    <w:rsid w:val="009978BC"/>
    <w:rsid w:val="009A2414"/>
    <w:rsid w:val="009A3869"/>
    <w:rsid w:val="009A6A77"/>
    <w:rsid w:val="009A79A9"/>
    <w:rsid w:val="009A7FCF"/>
    <w:rsid w:val="009B03AA"/>
    <w:rsid w:val="009B209F"/>
    <w:rsid w:val="009B2223"/>
    <w:rsid w:val="009B25F1"/>
    <w:rsid w:val="009B330D"/>
    <w:rsid w:val="009B5108"/>
    <w:rsid w:val="009B5959"/>
    <w:rsid w:val="009B5FE8"/>
    <w:rsid w:val="009C0E8B"/>
    <w:rsid w:val="009C1634"/>
    <w:rsid w:val="009C1F4E"/>
    <w:rsid w:val="009C2881"/>
    <w:rsid w:val="009C2AA6"/>
    <w:rsid w:val="009C39FF"/>
    <w:rsid w:val="009C42D5"/>
    <w:rsid w:val="009C48B7"/>
    <w:rsid w:val="009C4A0D"/>
    <w:rsid w:val="009C529A"/>
    <w:rsid w:val="009C6BA2"/>
    <w:rsid w:val="009C6C8A"/>
    <w:rsid w:val="009D2BD7"/>
    <w:rsid w:val="009D2CB3"/>
    <w:rsid w:val="009D311E"/>
    <w:rsid w:val="009D752D"/>
    <w:rsid w:val="009E0498"/>
    <w:rsid w:val="009E1EB5"/>
    <w:rsid w:val="009E2716"/>
    <w:rsid w:val="009E4BDC"/>
    <w:rsid w:val="009E6212"/>
    <w:rsid w:val="009E65F5"/>
    <w:rsid w:val="009E7568"/>
    <w:rsid w:val="009F024C"/>
    <w:rsid w:val="009F3C34"/>
    <w:rsid w:val="009F478D"/>
    <w:rsid w:val="009F66FA"/>
    <w:rsid w:val="009F77B2"/>
    <w:rsid w:val="00A018C3"/>
    <w:rsid w:val="00A0319F"/>
    <w:rsid w:val="00A04548"/>
    <w:rsid w:val="00A04B1A"/>
    <w:rsid w:val="00A04B34"/>
    <w:rsid w:val="00A0550F"/>
    <w:rsid w:val="00A05610"/>
    <w:rsid w:val="00A06FDD"/>
    <w:rsid w:val="00A109F3"/>
    <w:rsid w:val="00A10CDA"/>
    <w:rsid w:val="00A158A1"/>
    <w:rsid w:val="00A16D9B"/>
    <w:rsid w:val="00A176EE"/>
    <w:rsid w:val="00A20F6A"/>
    <w:rsid w:val="00A216CD"/>
    <w:rsid w:val="00A22327"/>
    <w:rsid w:val="00A22E32"/>
    <w:rsid w:val="00A23EAE"/>
    <w:rsid w:val="00A25878"/>
    <w:rsid w:val="00A3052D"/>
    <w:rsid w:val="00A32A5A"/>
    <w:rsid w:val="00A342E9"/>
    <w:rsid w:val="00A34831"/>
    <w:rsid w:val="00A35874"/>
    <w:rsid w:val="00A3604C"/>
    <w:rsid w:val="00A36511"/>
    <w:rsid w:val="00A37338"/>
    <w:rsid w:val="00A401C0"/>
    <w:rsid w:val="00A40713"/>
    <w:rsid w:val="00A42FCD"/>
    <w:rsid w:val="00A50F1F"/>
    <w:rsid w:val="00A52D0A"/>
    <w:rsid w:val="00A5350E"/>
    <w:rsid w:val="00A53969"/>
    <w:rsid w:val="00A60038"/>
    <w:rsid w:val="00A61794"/>
    <w:rsid w:val="00A61CE9"/>
    <w:rsid w:val="00A65F38"/>
    <w:rsid w:val="00A67B5B"/>
    <w:rsid w:val="00A70218"/>
    <w:rsid w:val="00A70A1A"/>
    <w:rsid w:val="00A722A9"/>
    <w:rsid w:val="00A72EDF"/>
    <w:rsid w:val="00A74C5C"/>
    <w:rsid w:val="00A775D9"/>
    <w:rsid w:val="00A8055E"/>
    <w:rsid w:val="00A83739"/>
    <w:rsid w:val="00A858BC"/>
    <w:rsid w:val="00A85EFF"/>
    <w:rsid w:val="00A8693F"/>
    <w:rsid w:val="00A87419"/>
    <w:rsid w:val="00A90277"/>
    <w:rsid w:val="00A90B68"/>
    <w:rsid w:val="00A90E3E"/>
    <w:rsid w:val="00A912DC"/>
    <w:rsid w:val="00A92E88"/>
    <w:rsid w:val="00A92FC0"/>
    <w:rsid w:val="00A94965"/>
    <w:rsid w:val="00A95062"/>
    <w:rsid w:val="00A96D28"/>
    <w:rsid w:val="00A96F43"/>
    <w:rsid w:val="00AA34F0"/>
    <w:rsid w:val="00AA38F1"/>
    <w:rsid w:val="00AA67EE"/>
    <w:rsid w:val="00AB0657"/>
    <w:rsid w:val="00AB0EC4"/>
    <w:rsid w:val="00AB21C5"/>
    <w:rsid w:val="00AB3863"/>
    <w:rsid w:val="00AB57BC"/>
    <w:rsid w:val="00AB60F1"/>
    <w:rsid w:val="00AB7640"/>
    <w:rsid w:val="00AC0392"/>
    <w:rsid w:val="00AC2CEA"/>
    <w:rsid w:val="00AC42B5"/>
    <w:rsid w:val="00AC447F"/>
    <w:rsid w:val="00AC48F7"/>
    <w:rsid w:val="00AC4DEA"/>
    <w:rsid w:val="00AD2295"/>
    <w:rsid w:val="00AD300C"/>
    <w:rsid w:val="00AD30C6"/>
    <w:rsid w:val="00AD348E"/>
    <w:rsid w:val="00AD3EC5"/>
    <w:rsid w:val="00AD4FD0"/>
    <w:rsid w:val="00AD54D1"/>
    <w:rsid w:val="00AD603A"/>
    <w:rsid w:val="00AD6B1A"/>
    <w:rsid w:val="00AD74A1"/>
    <w:rsid w:val="00AD7D06"/>
    <w:rsid w:val="00AE1A90"/>
    <w:rsid w:val="00AE1BF0"/>
    <w:rsid w:val="00AE244E"/>
    <w:rsid w:val="00AE4DF2"/>
    <w:rsid w:val="00AE4ED9"/>
    <w:rsid w:val="00AE784E"/>
    <w:rsid w:val="00AF07B6"/>
    <w:rsid w:val="00AF337D"/>
    <w:rsid w:val="00AF78DC"/>
    <w:rsid w:val="00AF7937"/>
    <w:rsid w:val="00AF7CB5"/>
    <w:rsid w:val="00B01F29"/>
    <w:rsid w:val="00B02597"/>
    <w:rsid w:val="00B02601"/>
    <w:rsid w:val="00B027BF"/>
    <w:rsid w:val="00B07FC0"/>
    <w:rsid w:val="00B10819"/>
    <w:rsid w:val="00B11AAD"/>
    <w:rsid w:val="00B124B3"/>
    <w:rsid w:val="00B13ED1"/>
    <w:rsid w:val="00B152E7"/>
    <w:rsid w:val="00B17A43"/>
    <w:rsid w:val="00B22C84"/>
    <w:rsid w:val="00B22F01"/>
    <w:rsid w:val="00B23F9F"/>
    <w:rsid w:val="00B254DD"/>
    <w:rsid w:val="00B26011"/>
    <w:rsid w:val="00B26E18"/>
    <w:rsid w:val="00B30849"/>
    <w:rsid w:val="00B32B7A"/>
    <w:rsid w:val="00B3411E"/>
    <w:rsid w:val="00B34134"/>
    <w:rsid w:val="00B34A5E"/>
    <w:rsid w:val="00B359B7"/>
    <w:rsid w:val="00B37570"/>
    <w:rsid w:val="00B41904"/>
    <w:rsid w:val="00B419A9"/>
    <w:rsid w:val="00B428E0"/>
    <w:rsid w:val="00B4378A"/>
    <w:rsid w:val="00B44BFC"/>
    <w:rsid w:val="00B44D23"/>
    <w:rsid w:val="00B4538B"/>
    <w:rsid w:val="00B4610D"/>
    <w:rsid w:val="00B5123E"/>
    <w:rsid w:val="00B5295B"/>
    <w:rsid w:val="00B5319D"/>
    <w:rsid w:val="00B53671"/>
    <w:rsid w:val="00B537E7"/>
    <w:rsid w:val="00B5388F"/>
    <w:rsid w:val="00B618DE"/>
    <w:rsid w:val="00B62F2C"/>
    <w:rsid w:val="00B63226"/>
    <w:rsid w:val="00B63A8C"/>
    <w:rsid w:val="00B63FC6"/>
    <w:rsid w:val="00B64816"/>
    <w:rsid w:val="00B64F24"/>
    <w:rsid w:val="00B652EE"/>
    <w:rsid w:val="00B65A93"/>
    <w:rsid w:val="00B65B26"/>
    <w:rsid w:val="00B67CC1"/>
    <w:rsid w:val="00B70070"/>
    <w:rsid w:val="00B70A9F"/>
    <w:rsid w:val="00B70EA8"/>
    <w:rsid w:val="00B729AC"/>
    <w:rsid w:val="00B73A47"/>
    <w:rsid w:val="00B80841"/>
    <w:rsid w:val="00B81544"/>
    <w:rsid w:val="00B82987"/>
    <w:rsid w:val="00B8370A"/>
    <w:rsid w:val="00B85705"/>
    <w:rsid w:val="00B85E48"/>
    <w:rsid w:val="00B87538"/>
    <w:rsid w:val="00B8797E"/>
    <w:rsid w:val="00B903F6"/>
    <w:rsid w:val="00B905B3"/>
    <w:rsid w:val="00B90A89"/>
    <w:rsid w:val="00B90D5B"/>
    <w:rsid w:val="00B91474"/>
    <w:rsid w:val="00B9184E"/>
    <w:rsid w:val="00B92797"/>
    <w:rsid w:val="00B932E1"/>
    <w:rsid w:val="00B93C26"/>
    <w:rsid w:val="00B945D8"/>
    <w:rsid w:val="00B94A5F"/>
    <w:rsid w:val="00B95A54"/>
    <w:rsid w:val="00B95C53"/>
    <w:rsid w:val="00B962C1"/>
    <w:rsid w:val="00BA037E"/>
    <w:rsid w:val="00BA063B"/>
    <w:rsid w:val="00BA2C91"/>
    <w:rsid w:val="00BA40D6"/>
    <w:rsid w:val="00BA483C"/>
    <w:rsid w:val="00BA6274"/>
    <w:rsid w:val="00BA6EEE"/>
    <w:rsid w:val="00BA6FF6"/>
    <w:rsid w:val="00BB0AB8"/>
    <w:rsid w:val="00BB3892"/>
    <w:rsid w:val="00BB4294"/>
    <w:rsid w:val="00BB4620"/>
    <w:rsid w:val="00BB5A94"/>
    <w:rsid w:val="00BB6546"/>
    <w:rsid w:val="00BB675A"/>
    <w:rsid w:val="00BB6EDF"/>
    <w:rsid w:val="00BB7589"/>
    <w:rsid w:val="00BC1B12"/>
    <w:rsid w:val="00BC23A2"/>
    <w:rsid w:val="00BC33AE"/>
    <w:rsid w:val="00BC35A9"/>
    <w:rsid w:val="00BC544D"/>
    <w:rsid w:val="00BC6544"/>
    <w:rsid w:val="00BC6651"/>
    <w:rsid w:val="00BC6888"/>
    <w:rsid w:val="00BD2FA7"/>
    <w:rsid w:val="00BD3980"/>
    <w:rsid w:val="00BD4BE5"/>
    <w:rsid w:val="00BD63CB"/>
    <w:rsid w:val="00BE17F7"/>
    <w:rsid w:val="00BE236F"/>
    <w:rsid w:val="00BE40B0"/>
    <w:rsid w:val="00BE5BEA"/>
    <w:rsid w:val="00BE66ED"/>
    <w:rsid w:val="00BF1D56"/>
    <w:rsid w:val="00BF21EC"/>
    <w:rsid w:val="00BF2206"/>
    <w:rsid w:val="00BF493E"/>
    <w:rsid w:val="00BF5455"/>
    <w:rsid w:val="00BF58C1"/>
    <w:rsid w:val="00BF6E91"/>
    <w:rsid w:val="00C023E8"/>
    <w:rsid w:val="00C0419F"/>
    <w:rsid w:val="00C041AD"/>
    <w:rsid w:val="00C04EAE"/>
    <w:rsid w:val="00C05318"/>
    <w:rsid w:val="00C12AF9"/>
    <w:rsid w:val="00C13DD6"/>
    <w:rsid w:val="00C13E2F"/>
    <w:rsid w:val="00C16DF9"/>
    <w:rsid w:val="00C21310"/>
    <w:rsid w:val="00C215EC"/>
    <w:rsid w:val="00C21B9B"/>
    <w:rsid w:val="00C22EB6"/>
    <w:rsid w:val="00C23191"/>
    <w:rsid w:val="00C23957"/>
    <w:rsid w:val="00C24476"/>
    <w:rsid w:val="00C261B3"/>
    <w:rsid w:val="00C3226C"/>
    <w:rsid w:val="00C32686"/>
    <w:rsid w:val="00C33137"/>
    <w:rsid w:val="00C362E7"/>
    <w:rsid w:val="00C37246"/>
    <w:rsid w:val="00C40A05"/>
    <w:rsid w:val="00C41D53"/>
    <w:rsid w:val="00C4257F"/>
    <w:rsid w:val="00C43D16"/>
    <w:rsid w:val="00C45B6C"/>
    <w:rsid w:val="00C46965"/>
    <w:rsid w:val="00C472E0"/>
    <w:rsid w:val="00C47711"/>
    <w:rsid w:val="00C47D74"/>
    <w:rsid w:val="00C52036"/>
    <w:rsid w:val="00C526B3"/>
    <w:rsid w:val="00C53A06"/>
    <w:rsid w:val="00C53D42"/>
    <w:rsid w:val="00C56B15"/>
    <w:rsid w:val="00C578A9"/>
    <w:rsid w:val="00C62B75"/>
    <w:rsid w:val="00C62C38"/>
    <w:rsid w:val="00C6318E"/>
    <w:rsid w:val="00C65268"/>
    <w:rsid w:val="00C66700"/>
    <w:rsid w:val="00C7070F"/>
    <w:rsid w:val="00C70F2E"/>
    <w:rsid w:val="00C71479"/>
    <w:rsid w:val="00C71C6D"/>
    <w:rsid w:val="00C724A2"/>
    <w:rsid w:val="00C728F8"/>
    <w:rsid w:val="00C734F7"/>
    <w:rsid w:val="00C74C81"/>
    <w:rsid w:val="00C76136"/>
    <w:rsid w:val="00C778F4"/>
    <w:rsid w:val="00C77D6F"/>
    <w:rsid w:val="00C82D2C"/>
    <w:rsid w:val="00C85E0A"/>
    <w:rsid w:val="00C86B38"/>
    <w:rsid w:val="00C93415"/>
    <w:rsid w:val="00C93A06"/>
    <w:rsid w:val="00C941C7"/>
    <w:rsid w:val="00C946F2"/>
    <w:rsid w:val="00C94DB1"/>
    <w:rsid w:val="00C95607"/>
    <w:rsid w:val="00C95B54"/>
    <w:rsid w:val="00C9610A"/>
    <w:rsid w:val="00C97565"/>
    <w:rsid w:val="00CA08DD"/>
    <w:rsid w:val="00CA29EF"/>
    <w:rsid w:val="00CA2D25"/>
    <w:rsid w:val="00CA3364"/>
    <w:rsid w:val="00CA339C"/>
    <w:rsid w:val="00CA3976"/>
    <w:rsid w:val="00CA5128"/>
    <w:rsid w:val="00CA51A1"/>
    <w:rsid w:val="00CA7697"/>
    <w:rsid w:val="00CA7723"/>
    <w:rsid w:val="00CB2E82"/>
    <w:rsid w:val="00CB78CC"/>
    <w:rsid w:val="00CB7EFF"/>
    <w:rsid w:val="00CC159C"/>
    <w:rsid w:val="00CC2F66"/>
    <w:rsid w:val="00CC4264"/>
    <w:rsid w:val="00CC43C0"/>
    <w:rsid w:val="00CD2298"/>
    <w:rsid w:val="00CD2E6E"/>
    <w:rsid w:val="00CD362F"/>
    <w:rsid w:val="00CD3786"/>
    <w:rsid w:val="00CD4B39"/>
    <w:rsid w:val="00CD5272"/>
    <w:rsid w:val="00CD6B97"/>
    <w:rsid w:val="00CD791B"/>
    <w:rsid w:val="00CE0008"/>
    <w:rsid w:val="00CE177D"/>
    <w:rsid w:val="00CE2ADC"/>
    <w:rsid w:val="00CE7529"/>
    <w:rsid w:val="00CE75FF"/>
    <w:rsid w:val="00CF08B6"/>
    <w:rsid w:val="00CF3DB0"/>
    <w:rsid w:val="00CF4A82"/>
    <w:rsid w:val="00CF6661"/>
    <w:rsid w:val="00CF6888"/>
    <w:rsid w:val="00CF70D8"/>
    <w:rsid w:val="00D00425"/>
    <w:rsid w:val="00D030BD"/>
    <w:rsid w:val="00D045AF"/>
    <w:rsid w:val="00D056CF"/>
    <w:rsid w:val="00D059E0"/>
    <w:rsid w:val="00D06415"/>
    <w:rsid w:val="00D06E14"/>
    <w:rsid w:val="00D1092D"/>
    <w:rsid w:val="00D10D33"/>
    <w:rsid w:val="00D116CD"/>
    <w:rsid w:val="00D117AB"/>
    <w:rsid w:val="00D11C4E"/>
    <w:rsid w:val="00D11CF0"/>
    <w:rsid w:val="00D128BC"/>
    <w:rsid w:val="00D14095"/>
    <w:rsid w:val="00D1412F"/>
    <w:rsid w:val="00D141E2"/>
    <w:rsid w:val="00D14BFC"/>
    <w:rsid w:val="00D15828"/>
    <w:rsid w:val="00D15F56"/>
    <w:rsid w:val="00D21190"/>
    <w:rsid w:val="00D22FDD"/>
    <w:rsid w:val="00D2502F"/>
    <w:rsid w:val="00D257A0"/>
    <w:rsid w:val="00D2602A"/>
    <w:rsid w:val="00D26752"/>
    <w:rsid w:val="00D31711"/>
    <w:rsid w:val="00D31B8F"/>
    <w:rsid w:val="00D3214F"/>
    <w:rsid w:val="00D34038"/>
    <w:rsid w:val="00D34FCF"/>
    <w:rsid w:val="00D35AFC"/>
    <w:rsid w:val="00D371C8"/>
    <w:rsid w:val="00D41597"/>
    <w:rsid w:val="00D458EA"/>
    <w:rsid w:val="00D46C15"/>
    <w:rsid w:val="00D5046D"/>
    <w:rsid w:val="00D50612"/>
    <w:rsid w:val="00D50B7A"/>
    <w:rsid w:val="00D53C3D"/>
    <w:rsid w:val="00D53E5C"/>
    <w:rsid w:val="00D55C77"/>
    <w:rsid w:val="00D57B2B"/>
    <w:rsid w:val="00D60C9F"/>
    <w:rsid w:val="00D6181B"/>
    <w:rsid w:val="00D624FC"/>
    <w:rsid w:val="00D638E8"/>
    <w:rsid w:val="00D64A46"/>
    <w:rsid w:val="00D64E14"/>
    <w:rsid w:val="00D706EA"/>
    <w:rsid w:val="00D70964"/>
    <w:rsid w:val="00D70ADE"/>
    <w:rsid w:val="00D71082"/>
    <w:rsid w:val="00D7143A"/>
    <w:rsid w:val="00D72760"/>
    <w:rsid w:val="00D729E4"/>
    <w:rsid w:val="00D739D8"/>
    <w:rsid w:val="00D73D17"/>
    <w:rsid w:val="00D7433F"/>
    <w:rsid w:val="00D748E0"/>
    <w:rsid w:val="00D75753"/>
    <w:rsid w:val="00D76562"/>
    <w:rsid w:val="00D76C13"/>
    <w:rsid w:val="00D7715E"/>
    <w:rsid w:val="00D80EAD"/>
    <w:rsid w:val="00D8213D"/>
    <w:rsid w:val="00D82B9E"/>
    <w:rsid w:val="00D84A63"/>
    <w:rsid w:val="00D870E3"/>
    <w:rsid w:val="00D91728"/>
    <w:rsid w:val="00D93483"/>
    <w:rsid w:val="00D948CA"/>
    <w:rsid w:val="00D95D49"/>
    <w:rsid w:val="00D96D59"/>
    <w:rsid w:val="00D977E7"/>
    <w:rsid w:val="00DA0DE9"/>
    <w:rsid w:val="00DA1D38"/>
    <w:rsid w:val="00DA2694"/>
    <w:rsid w:val="00DA2CA0"/>
    <w:rsid w:val="00DA578F"/>
    <w:rsid w:val="00DA7069"/>
    <w:rsid w:val="00DA7958"/>
    <w:rsid w:val="00DB1F60"/>
    <w:rsid w:val="00DB2DD2"/>
    <w:rsid w:val="00DB33DE"/>
    <w:rsid w:val="00DB7916"/>
    <w:rsid w:val="00DB7CF1"/>
    <w:rsid w:val="00DC0A2C"/>
    <w:rsid w:val="00DC1989"/>
    <w:rsid w:val="00DC4625"/>
    <w:rsid w:val="00DC5A45"/>
    <w:rsid w:val="00DC7115"/>
    <w:rsid w:val="00DD0986"/>
    <w:rsid w:val="00DD156F"/>
    <w:rsid w:val="00DD26B5"/>
    <w:rsid w:val="00DD2861"/>
    <w:rsid w:val="00DD3B83"/>
    <w:rsid w:val="00DD3F3C"/>
    <w:rsid w:val="00DD437E"/>
    <w:rsid w:val="00DD4EC8"/>
    <w:rsid w:val="00DD5738"/>
    <w:rsid w:val="00DD5A2A"/>
    <w:rsid w:val="00DD62B1"/>
    <w:rsid w:val="00DD6305"/>
    <w:rsid w:val="00DD6AB1"/>
    <w:rsid w:val="00DD6EE4"/>
    <w:rsid w:val="00DE0DCF"/>
    <w:rsid w:val="00DE1CBF"/>
    <w:rsid w:val="00DE34E4"/>
    <w:rsid w:val="00DE392B"/>
    <w:rsid w:val="00DE41AA"/>
    <w:rsid w:val="00DE45B1"/>
    <w:rsid w:val="00DE6850"/>
    <w:rsid w:val="00DE6A79"/>
    <w:rsid w:val="00DF089C"/>
    <w:rsid w:val="00DF1815"/>
    <w:rsid w:val="00DF1A31"/>
    <w:rsid w:val="00DF405B"/>
    <w:rsid w:val="00DF5B5E"/>
    <w:rsid w:val="00DF6FB3"/>
    <w:rsid w:val="00E01B18"/>
    <w:rsid w:val="00E02B03"/>
    <w:rsid w:val="00E02F9B"/>
    <w:rsid w:val="00E036B5"/>
    <w:rsid w:val="00E03E1F"/>
    <w:rsid w:val="00E048A5"/>
    <w:rsid w:val="00E056AF"/>
    <w:rsid w:val="00E066AA"/>
    <w:rsid w:val="00E072DF"/>
    <w:rsid w:val="00E07865"/>
    <w:rsid w:val="00E107B5"/>
    <w:rsid w:val="00E10B31"/>
    <w:rsid w:val="00E10D0A"/>
    <w:rsid w:val="00E11246"/>
    <w:rsid w:val="00E11A8C"/>
    <w:rsid w:val="00E12C4D"/>
    <w:rsid w:val="00E15549"/>
    <w:rsid w:val="00E16448"/>
    <w:rsid w:val="00E16A57"/>
    <w:rsid w:val="00E16B85"/>
    <w:rsid w:val="00E2109B"/>
    <w:rsid w:val="00E239CB"/>
    <w:rsid w:val="00E253D4"/>
    <w:rsid w:val="00E25AA7"/>
    <w:rsid w:val="00E26895"/>
    <w:rsid w:val="00E26E43"/>
    <w:rsid w:val="00E3314C"/>
    <w:rsid w:val="00E34139"/>
    <w:rsid w:val="00E35381"/>
    <w:rsid w:val="00E35807"/>
    <w:rsid w:val="00E36285"/>
    <w:rsid w:val="00E362BA"/>
    <w:rsid w:val="00E362ED"/>
    <w:rsid w:val="00E3631D"/>
    <w:rsid w:val="00E367A7"/>
    <w:rsid w:val="00E367F7"/>
    <w:rsid w:val="00E3756F"/>
    <w:rsid w:val="00E4307A"/>
    <w:rsid w:val="00E43477"/>
    <w:rsid w:val="00E45800"/>
    <w:rsid w:val="00E53BE9"/>
    <w:rsid w:val="00E5521F"/>
    <w:rsid w:val="00E61028"/>
    <w:rsid w:val="00E62FD9"/>
    <w:rsid w:val="00E6304B"/>
    <w:rsid w:val="00E6375A"/>
    <w:rsid w:val="00E64949"/>
    <w:rsid w:val="00E64D2E"/>
    <w:rsid w:val="00E6541E"/>
    <w:rsid w:val="00E654E9"/>
    <w:rsid w:val="00E658E6"/>
    <w:rsid w:val="00E66F7D"/>
    <w:rsid w:val="00E6709B"/>
    <w:rsid w:val="00E67CE8"/>
    <w:rsid w:val="00E73D98"/>
    <w:rsid w:val="00E75FD7"/>
    <w:rsid w:val="00E767EE"/>
    <w:rsid w:val="00E80FEB"/>
    <w:rsid w:val="00E81DBC"/>
    <w:rsid w:val="00E8371A"/>
    <w:rsid w:val="00E841EC"/>
    <w:rsid w:val="00E85959"/>
    <w:rsid w:val="00E92B4D"/>
    <w:rsid w:val="00E932AA"/>
    <w:rsid w:val="00E9631D"/>
    <w:rsid w:val="00EA0C73"/>
    <w:rsid w:val="00EA212D"/>
    <w:rsid w:val="00EA3116"/>
    <w:rsid w:val="00EA48D3"/>
    <w:rsid w:val="00EA56AA"/>
    <w:rsid w:val="00EA7558"/>
    <w:rsid w:val="00EB12AB"/>
    <w:rsid w:val="00EB2101"/>
    <w:rsid w:val="00EB3885"/>
    <w:rsid w:val="00EC2020"/>
    <w:rsid w:val="00EC3438"/>
    <w:rsid w:val="00EC4361"/>
    <w:rsid w:val="00EC452C"/>
    <w:rsid w:val="00EC5839"/>
    <w:rsid w:val="00EC72A0"/>
    <w:rsid w:val="00EC79F0"/>
    <w:rsid w:val="00EC7B5E"/>
    <w:rsid w:val="00ED552F"/>
    <w:rsid w:val="00ED6A16"/>
    <w:rsid w:val="00ED6FF6"/>
    <w:rsid w:val="00EE016D"/>
    <w:rsid w:val="00EE0711"/>
    <w:rsid w:val="00EE1560"/>
    <w:rsid w:val="00EE1814"/>
    <w:rsid w:val="00EE2647"/>
    <w:rsid w:val="00EE315F"/>
    <w:rsid w:val="00EE3CFB"/>
    <w:rsid w:val="00EE4EBA"/>
    <w:rsid w:val="00EE6C14"/>
    <w:rsid w:val="00EF0030"/>
    <w:rsid w:val="00EF28F0"/>
    <w:rsid w:val="00EF4437"/>
    <w:rsid w:val="00EF4A1B"/>
    <w:rsid w:val="00EF5724"/>
    <w:rsid w:val="00EF5864"/>
    <w:rsid w:val="00F0018F"/>
    <w:rsid w:val="00F02A97"/>
    <w:rsid w:val="00F03279"/>
    <w:rsid w:val="00F0352D"/>
    <w:rsid w:val="00F06C53"/>
    <w:rsid w:val="00F075F1"/>
    <w:rsid w:val="00F07EE0"/>
    <w:rsid w:val="00F1082C"/>
    <w:rsid w:val="00F10EF9"/>
    <w:rsid w:val="00F1243B"/>
    <w:rsid w:val="00F13302"/>
    <w:rsid w:val="00F1421D"/>
    <w:rsid w:val="00F17DF0"/>
    <w:rsid w:val="00F218C8"/>
    <w:rsid w:val="00F22145"/>
    <w:rsid w:val="00F2420C"/>
    <w:rsid w:val="00F24703"/>
    <w:rsid w:val="00F24AE9"/>
    <w:rsid w:val="00F261FA"/>
    <w:rsid w:val="00F35BEA"/>
    <w:rsid w:val="00F374D9"/>
    <w:rsid w:val="00F4475E"/>
    <w:rsid w:val="00F44DC0"/>
    <w:rsid w:val="00F46B0A"/>
    <w:rsid w:val="00F47A4B"/>
    <w:rsid w:val="00F511DF"/>
    <w:rsid w:val="00F51BFA"/>
    <w:rsid w:val="00F53E03"/>
    <w:rsid w:val="00F548B0"/>
    <w:rsid w:val="00F56A26"/>
    <w:rsid w:val="00F60AE3"/>
    <w:rsid w:val="00F647AD"/>
    <w:rsid w:val="00F655C4"/>
    <w:rsid w:val="00F657C4"/>
    <w:rsid w:val="00F665D1"/>
    <w:rsid w:val="00F674E1"/>
    <w:rsid w:val="00F70458"/>
    <w:rsid w:val="00F7105A"/>
    <w:rsid w:val="00F71175"/>
    <w:rsid w:val="00F73FA3"/>
    <w:rsid w:val="00F743C9"/>
    <w:rsid w:val="00F75320"/>
    <w:rsid w:val="00F75961"/>
    <w:rsid w:val="00F75AE8"/>
    <w:rsid w:val="00F760D8"/>
    <w:rsid w:val="00F83C50"/>
    <w:rsid w:val="00F848B8"/>
    <w:rsid w:val="00F84DEF"/>
    <w:rsid w:val="00F85BD8"/>
    <w:rsid w:val="00F86E3C"/>
    <w:rsid w:val="00F91533"/>
    <w:rsid w:val="00F9532A"/>
    <w:rsid w:val="00F95D70"/>
    <w:rsid w:val="00F961D1"/>
    <w:rsid w:val="00FA1385"/>
    <w:rsid w:val="00FA386C"/>
    <w:rsid w:val="00FA4482"/>
    <w:rsid w:val="00FA466E"/>
    <w:rsid w:val="00FB12EE"/>
    <w:rsid w:val="00FB1418"/>
    <w:rsid w:val="00FB1506"/>
    <w:rsid w:val="00FB1D1C"/>
    <w:rsid w:val="00FB2912"/>
    <w:rsid w:val="00FB3C69"/>
    <w:rsid w:val="00FB3CE7"/>
    <w:rsid w:val="00FB49E6"/>
    <w:rsid w:val="00FB6F98"/>
    <w:rsid w:val="00FB6FA0"/>
    <w:rsid w:val="00FB7670"/>
    <w:rsid w:val="00FC0926"/>
    <w:rsid w:val="00FC354C"/>
    <w:rsid w:val="00FC56A8"/>
    <w:rsid w:val="00FC6327"/>
    <w:rsid w:val="00FC63AF"/>
    <w:rsid w:val="00FC66E2"/>
    <w:rsid w:val="00FD0F65"/>
    <w:rsid w:val="00FD1BD8"/>
    <w:rsid w:val="00FD207D"/>
    <w:rsid w:val="00FD3451"/>
    <w:rsid w:val="00FD4B8F"/>
    <w:rsid w:val="00FD72CF"/>
    <w:rsid w:val="00FD79CA"/>
    <w:rsid w:val="00FE1408"/>
    <w:rsid w:val="00FE181D"/>
    <w:rsid w:val="00FE1B8B"/>
    <w:rsid w:val="00FE3A89"/>
    <w:rsid w:val="00FE3EBA"/>
    <w:rsid w:val="00FE7EF1"/>
    <w:rsid w:val="00FF14E9"/>
    <w:rsid w:val="00FF292B"/>
    <w:rsid w:val="00FF295B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3AE"/>
  </w:style>
  <w:style w:type="paragraph" w:styleId="Heading1">
    <w:name w:val="heading 1"/>
    <w:basedOn w:val="Normal"/>
    <w:next w:val="Normal"/>
    <w:link w:val="Heading1Char"/>
    <w:uiPriority w:val="9"/>
    <w:qFormat/>
    <w:rsid w:val="00823EE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EE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EE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EE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EE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EE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EE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EE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EE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E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2</cp:revision>
  <cp:lastPrinted>2025-02-10T22:22:00Z</cp:lastPrinted>
  <dcterms:created xsi:type="dcterms:W3CDTF">2025-02-11T15:06:00Z</dcterms:created>
  <dcterms:modified xsi:type="dcterms:W3CDTF">2025-02-11T15:06:00Z</dcterms:modified>
</cp:coreProperties>
</file>